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Pr="00E63706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0D4575" w:rsidRPr="00E63706">
        <w:rPr>
          <w:b/>
          <w:sz w:val="28"/>
          <w:szCs w:val="28"/>
        </w:rPr>
        <w:t xml:space="preserve"> </w:t>
      </w:r>
      <w:r w:rsidR="004B66AC">
        <w:rPr>
          <w:b/>
          <w:sz w:val="28"/>
          <w:szCs w:val="28"/>
        </w:rPr>
        <w:t>декабрь</w:t>
      </w:r>
      <w:r w:rsidR="00873918" w:rsidRPr="00E63706">
        <w:rPr>
          <w:b/>
          <w:sz w:val="28"/>
          <w:szCs w:val="28"/>
        </w:rPr>
        <w:t xml:space="preserve"> </w:t>
      </w:r>
      <w:r w:rsidR="00AB2EB8" w:rsidRPr="00E63706">
        <w:rPr>
          <w:b/>
          <w:sz w:val="28"/>
          <w:szCs w:val="28"/>
        </w:rPr>
        <w:t>2017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747D97">
      <w:pPr>
        <w:ind w:right="65" w:firstLine="708"/>
        <w:jc w:val="both"/>
        <w:rPr>
          <w:b/>
          <w:sz w:val="28"/>
          <w:szCs w:val="28"/>
        </w:rPr>
      </w:pPr>
    </w:p>
    <w:p w:rsidR="00851493" w:rsidRPr="00E67728" w:rsidRDefault="00851493" w:rsidP="007521FA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дошкольных образовательных учреждений по состоянию на 01.</w:t>
      </w:r>
      <w:r w:rsidR="00D016E4">
        <w:rPr>
          <w:sz w:val="22"/>
          <w:szCs w:val="22"/>
        </w:rPr>
        <w:t>1</w:t>
      </w:r>
      <w:r w:rsidR="00154F17">
        <w:rPr>
          <w:sz w:val="22"/>
          <w:szCs w:val="22"/>
        </w:rPr>
        <w:t>2</w:t>
      </w:r>
      <w:r w:rsidRPr="003B6122">
        <w:rPr>
          <w:sz w:val="22"/>
          <w:szCs w:val="22"/>
        </w:rPr>
        <w:t>.2017 в ЦИО ИМЦ до 0</w:t>
      </w:r>
      <w:r w:rsidR="00154F17">
        <w:rPr>
          <w:sz w:val="22"/>
          <w:szCs w:val="22"/>
        </w:rPr>
        <w:t>1</w:t>
      </w:r>
      <w:r w:rsidRPr="003B6122">
        <w:rPr>
          <w:sz w:val="22"/>
          <w:szCs w:val="22"/>
        </w:rPr>
        <w:t>.</w:t>
      </w:r>
      <w:r w:rsidR="00D016E4">
        <w:rPr>
          <w:sz w:val="22"/>
          <w:szCs w:val="22"/>
        </w:rPr>
        <w:t>1</w:t>
      </w:r>
      <w:r w:rsidR="00154F17">
        <w:rPr>
          <w:sz w:val="22"/>
          <w:szCs w:val="22"/>
        </w:rPr>
        <w:t>2</w:t>
      </w:r>
      <w:r w:rsidRPr="003B6122">
        <w:rPr>
          <w:sz w:val="22"/>
          <w:szCs w:val="22"/>
        </w:rPr>
        <w:t>.2017 в виде файла base.fdb на флеш-карте.</w:t>
      </w:r>
    </w:p>
    <w:p w:rsidR="00F65852" w:rsidRPr="003B6122" w:rsidRDefault="00F65852" w:rsidP="00F65852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B6122">
        <w:rPr>
          <w:sz w:val="22"/>
          <w:szCs w:val="22"/>
        </w:rPr>
        <w:t>Отв.</w:t>
      </w:r>
      <w:r w:rsidR="00154F17">
        <w:rPr>
          <w:sz w:val="22"/>
          <w:szCs w:val="22"/>
        </w:rPr>
        <w:t xml:space="preserve"> Соловьева О.В.</w:t>
      </w:r>
    </w:p>
    <w:p w:rsidR="00F65852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</w:t>
      </w:r>
      <w:r w:rsidR="00154F17">
        <w:rPr>
          <w:sz w:val="22"/>
          <w:szCs w:val="22"/>
        </w:rPr>
        <w:t xml:space="preserve">общеобразовательных </w:t>
      </w:r>
      <w:r w:rsidR="00B37DFC">
        <w:rPr>
          <w:sz w:val="22"/>
          <w:szCs w:val="22"/>
        </w:rPr>
        <w:t xml:space="preserve">учреждений </w:t>
      </w:r>
      <w:r w:rsidRPr="003B6122">
        <w:rPr>
          <w:sz w:val="22"/>
          <w:szCs w:val="22"/>
        </w:rPr>
        <w:t>по состоянию на 01.</w:t>
      </w:r>
      <w:r w:rsidR="00446B70">
        <w:rPr>
          <w:sz w:val="22"/>
          <w:szCs w:val="22"/>
        </w:rPr>
        <w:t>1</w:t>
      </w:r>
      <w:r w:rsidR="00154F17">
        <w:rPr>
          <w:sz w:val="22"/>
          <w:szCs w:val="22"/>
        </w:rPr>
        <w:t>2</w:t>
      </w:r>
      <w:r w:rsidRPr="003B6122">
        <w:rPr>
          <w:sz w:val="22"/>
          <w:szCs w:val="22"/>
        </w:rPr>
        <w:t>.2017 в ЦИО ИМЦ  0</w:t>
      </w:r>
      <w:r w:rsidR="00154F17">
        <w:rPr>
          <w:sz w:val="22"/>
          <w:szCs w:val="22"/>
        </w:rPr>
        <w:t>1</w:t>
      </w:r>
      <w:r w:rsidRPr="003B6122">
        <w:rPr>
          <w:sz w:val="22"/>
          <w:szCs w:val="22"/>
        </w:rPr>
        <w:t>.</w:t>
      </w:r>
      <w:r w:rsidR="00446B70">
        <w:rPr>
          <w:sz w:val="22"/>
          <w:szCs w:val="22"/>
        </w:rPr>
        <w:t>1</w:t>
      </w:r>
      <w:r w:rsidR="00154F17">
        <w:rPr>
          <w:sz w:val="22"/>
          <w:szCs w:val="22"/>
        </w:rPr>
        <w:t>2</w:t>
      </w:r>
      <w:r w:rsidRPr="003B6122">
        <w:rPr>
          <w:sz w:val="22"/>
          <w:szCs w:val="22"/>
        </w:rPr>
        <w:t>.2017 в виде файла base.fdb на флеш-карте.</w:t>
      </w:r>
    </w:p>
    <w:p w:rsidR="00F65852" w:rsidRDefault="00F65852" w:rsidP="00F65852">
      <w:pPr>
        <w:pStyle w:val="af"/>
        <w:ind w:left="178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F65852">
        <w:rPr>
          <w:sz w:val="22"/>
          <w:szCs w:val="22"/>
        </w:rPr>
        <w:t xml:space="preserve">Отв. </w:t>
      </w:r>
      <w:r w:rsidR="00446B70">
        <w:rPr>
          <w:sz w:val="22"/>
          <w:szCs w:val="22"/>
        </w:rPr>
        <w:t>Соловьева О.В.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</w:t>
      </w:r>
      <w:r>
        <w:rPr>
          <w:sz w:val="22"/>
          <w:szCs w:val="22"/>
        </w:rPr>
        <w:t>5</w:t>
      </w:r>
      <w:r w:rsidRPr="003B6122">
        <w:rPr>
          <w:sz w:val="22"/>
          <w:szCs w:val="22"/>
        </w:rPr>
        <w:t>.</w:t>
      </w:r>
      <w:r w:rsidR="00446B70">
        <w:rPr>
          <w:sz w:val="22"/>
          <w:szCs w:val="22"/>
        </w:rPr>
        <w:t>1</w:t>
      </w:r>
      <w:r w:rsidR="00154F17">
        <w:rPr>
          <w:sz w:val="22"/>
          <w:szCs w:val="22"/>
        </w:rPr>
        <w:t>2</w:t>
      </w:r>
      <w:r>
        <w:rPr>
          <w:sz w:val="22"/>
          <w:szCs w:val="22"/>
        </w:rPr>
        <w:t>.2017 представление</w:t>
      </w:r>
      <w:r w:rsidRPr="003B6122">
        <w:rPr>
          <w:sz w:val="22"/>
          <w:szCs w:val="22"/>
        </w:rPr>
        <w:t xml:space="preserve"> в ЦППМСП информации согласно схеме документооборота: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1) с</w:t>
      </w:r>
      <w:r w:rsidRPr="00A86013">
        <w:rPr>
          <w:sz w:val="22"/>
          <w:szCs w:val="22"/>
        </w:rPr>
        <w:t>остоящих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2) с</w:t>
      </w:r>
      <w:r w:rsidRPr="00A86013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3) о</w:t>
      </w:r>
      <w:r w:rsidRPr="00A86013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4) с</w:t>
      </w:r>
      <w:r w:rsidRPr="00A86013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5) с</w:t>
      </w:r>
      <w:r w:rsidRPr="00A86013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6) с</w:t>
      </w:r>
      <w:r w:rsidRPr="00A86013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F65852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7) ж</w:t>
      </w:r>
      <w:r w:rsidRPr="00A86013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Pr="00A86013">
        <w:rPr>
          <w:sz w:val="22"/>
          <w:szCs w:val="22"/>
        </w:rPr>
        <w:tab/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54F17">
        <w:rPr>
          <w:sz w:val="22"/>
          <w:szCs w:val="22"/>
        </w:rPr>
        <w:t xml:space="preserve"> </w:t>
      </w:r>
      <w:r w:rsidRPr="003B6122">
        <w:rPr>
          <w:sz w:val="22"/>
          <w:szCs w:val="22"/>
        </w:rPr>
        <w:t>Отв. Волдаева Е.А.</w:t>
      </w:r>
    </w:p>
    <w:p w:rsidR="00F65852" w:rsidRDefault="00446B70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F65852">
        <w:rPr>
          <w:sz w:val="22"/>
          <w:szCs w:val="22"/>
        </w:rPr>
        <w:t>.         Представление информации о питании (к распоряжению, в СПб ГКУ «ЦБ администрации Курортного района»)</w:t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54F17">
        <w:rPr>
          <w:sz w:val="22"/>
          <w:szCs w:val="22"/>
        </w:rPr>
        <w:t xml:space="preserve"> </w:t>
      </w:r>
      <w:r>
        <w:rPr>
          <w:sz w:val="22"/>
          <w:szCs w:val="22"/>
        </w:rPr>
        <w:t>Отв. Алексеева Е.Ю., Яковишина Е.В.</w:t>
      </w:r>
    </w:p>
    <w:p w:rsidR="00154F17" w:rsidRPr="00154F17" w:rsidRDefault="00154F17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5.         </w:t>
      </w:r>
      <w:r w:rsidRPr="00154F17">
        <w:rPr>
          <w:sz w:val="22"/>
          <w:szCs w:val="22"/>
        </w:rPr>
        <w:t>Представление информации о государственных  услугах за 4 квартал 2017 года (общеобразовательные учреждения - зачисление в ОУ, питание</w:t>
      </w:r>
      <w:r>
        <w:rPr>
          <w:sz w:val="22"/>
          <w:szCs w:val="22"/>
        </w:rPr>
        <w:t xml:space="preserve">, </w:t>
      </w:r>
      <w:r w:rsidRPr="00154F17">
        <w:rPr>
          <w:sz w:val="22"/>
          <w:szCs w:val="22"/>
        </w:rPr>
        <w:t xml:space="preserve"> по установленной форме)</w:t>
      </w:r>
      <w:r>
        <w:rPr>
          <w:sz w:val="22"/>
          <w:szCs w:val="22"/>
        </w:rPr>
        <w:t xml:space="preserve"> до 20</w:t>
      </w:r>
      <w:r w:rsidRPr="00154F17">
        <w:rPr>
          <w:sz w:val="22"/>
          <w:szCs w:val="22"/>
        </w:rPr>
        <w:t>.</w:t>
      </w:r>
      <w:r>
        <w:rPr>
          <w:sz w:val="22"/>
          <w:szCs w:val="22"/>
        </w:rPr>
        <w:t>12.2017.</w:t>
      </w:r>
    </w:p>
    <w:p w:rsidR="00154F17" w:rsidRPr="00154F17" w:rsidRDefault="00154F17" w:rsidP="00F65852">
      <w:pPr>
        <w:outlineLvl w:val="0"/>
        <w:rPr>
          <w:sz w:val="22"/>
          <w:szCs w:val="22"/>
        </w:rPr>
      </w:pPr>
      <w:r w:rsidRPr="00154F17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154F17">
        <w:rPr>
          <w:sz w:val="22"/>
          <w:szCs w:val="22"/>
        </w:rPr>
        <w:t xml:space="preserve"> Отв. Дружинина А.В. </w:t>
      </w: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 РАБОТА. МЕРОПРИЯТИЯ ПО ВЕДОМСТВЕННОМУ КОНТРОЛЮ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096"/>
      </w:tblGrid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A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A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выборочно (ГБОУ СОШ № 545</w:t>
            </w:r>
            <w:r w:rsidR="00033B06">
              <w:rPr>
                <w:sz w:val="22"/>
                <w:szCs w:val="22"/>
              </w:rPr>
              <w:t>, ГБОУ НОШ № 6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A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66612A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Анализ работы администрации ОО по профилактике травматизма обучающихся и воспитанни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О выбороч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Дружинина А.В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Анализ реализации ПНП «Образование» </w:t>
            </w:r>
            <w:r w:rsidRPr="00154F17">
              <w:rPr>
                <w:sz w:val="22"/>
                <w:szCs w:val="22"/>
              </w:rPr>
              <w:t>за 2017 год</w:t>
            </w:r>
            <w:r w:rsidRPr="00CD31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Крюкова Е.А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Бережная Л.Н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Анализ выполнения программы «Профилактика заболевания, вызываемого вирусом иммунодефицита человека (ВИЧ-инфекция), в Санкт-Петербурге на 2017/2018 годы» </w:t>
            </w:r>
            <w:r w:rsidRPr="00154F17">
              <w:rPr>
                <w:sz w:val="22"/>
                <w:szCs w:val="22"/>
              </w:rPr>
              <w:t xml:space="preserve">за 2017 год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ОО, УДОД, ПМЦ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 (</w:t>
            </w:r>
            <w:r w:rsidRPr="00154F17">
              <w:rPr>
                <w:sz w:val="22"/>
                <w:szCs w:val="22"/>
              </w:rPr>
              <w:t>отчет в ЦППМСП  до 20.12.2017</w:t>
            </w:r>
            <w:r w:rsidRPr="00CD31BB"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ЦППМСП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Анализ реализации Концепции демографического развития Санкт-Петербурга на период до 2025 года» </w:t>
            </w:r>
            <w:r w:rsidRPr="00154F17">
              <w:rPr>
                <w:sz w:val="22"/>
                <w:szCs w:val="22"/>
              </w:rPr>
              <w:t xml:space="preserve">за 2017 год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Астахова Г.Л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ИМЦ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ЦППМСП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Анализ работы администрации ОО  по профилактике жестокого обращения, соблюдения прав ребенка, предупреждения латентной преступности среди несовершеннолетних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ОО </w:t>
            </w:r>
            <w:r w:rsidRPr="00154F17">
              <w:rPr>
                <w:sz w:val="22"/>
                <w:szCs w:val="22"/>
              </w:rPr>
              <w:t>(отчет  в ЦППМСП  до 15.12.2017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Дружинина А.В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Галевская Е.Б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Анализ выполнения плана мероприятий по реализации государственной программы «Обеспечение законности, правопорядка и безопасности в Санкт-Петербурге» на 2015 -2020 годы» в 2017 год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154F17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ОО </w:t>
            </w:r>
            <w:r w:rsidRPr="00154F17">
              <w:rPr>
                <w:sz w:val="22"/>
                <w:szCs w:val="22"/>
              </w:rPr>
              <w:t>(отчет в ОО и МП  до 15.12.2017)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Миронова М.В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Галевская Е.Б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Куканова М.В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Пантелеева А.Е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Анализ проведения занятий педагогами  ОД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ДОД ООО (выборочно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Миронова М.В.</w:t>
            </w:r>
          </w:p>
          <w:p w:rsidR="0066612A" w:rsidRPr="00154F17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Куканова М.В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Анализ работы администрации ООО по соблюдению правил приема детей в первые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154F17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Дружинина А.В.</w:t>
            </w:r>
          </w:p>
          <w:p w:rsidR="0066612A" w:rsidRPr="00154F17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Крюкова Е.А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154F17" w:rsidRDefault="0066612A" w:rsidP="0066612A">
            <w:pPr>
              <w:rPr>
                <w:sz w:val="22"/>
                <w:szCs w:val="22"/>
              </w:rPr>
            </w:pPr>
            <w:r w:rsidRPr="00154F17">
              <w:rPr>
                <w:sz w:val="22"/>
                <w:szCs w:val="22"/>
              </w:rPr>
              <w:t>Мониторинги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- анализ выполнения плана мероприятий по противодействию коррупции в ОО (информационные материалы и показатели антикоррупционного мониторинга)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ОО </w:t>
            </w:r>
            <w:r w:rsidRPr="00154F17">
              <w:rPr>
                <w:sz w:val="22"/>
                <w:szCs w:val="22"/>
              </w:rPr>
              <w:t>(отчет в ИМЦ до 05.12.2017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Дружинина А.В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ИМЦ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все 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033B06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чихина О.А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ПМСС, </w:t>
            </w:r>
            <w:r w:rsidRPr="00CD31BB">
              <w:rPr>
                <w:sz w:val="22"/>
                <w:szCs w:val="22"/>
              </w:rPr>
              <w:t>ИМЦ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- наличия и использование средств информатизации в образовательном процессе в АИС «ПараГраф»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У, ДОУ, УД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ИМЦ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- установки системы контентной фильтрации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У, УД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ИМЦ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lastRenderedPageBreak/>
              <w:t>-организации дистанционного обучения детей-инвалидов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ИМЦ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ИМЦ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У, ДОУ, УД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ИМЦ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ОО, ИМЦ, ЦППМСП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Алексеева Е.Ю.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- реализации мероприятий по развитию дополнительного </w:t>
            </w:r>
            <w:r>
              <w:rPr>
                <w:sz w:val="22"/>
                <w:szCs w:val="22"/>
              </w:rPr>
              <w:t xml:space="preserve"> </w:t>
            </w:r>
            <w:r w:rsidRPr="00CD31BB">
              <w:rPr>
                <w:sz w:val="22"/>
                <w:szCs w:val="22"/>
              </w:rPr>
              <w:t>образования детей в СПб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 xml:space="preserve">ДДТ, ЦППМСП </w:t>
            </w:r>
          </w:p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(отчет в ОО</w:t>
            </w:r>
            <w:r>
              <w:rPr>
                <w:sz w:val="22"/>
                <w:szCs w:val="22"/>
              </w:rPr>
              <w:t xml:space="preserve"> </w:t>
            </w:r>
            <w:r w:rsidRPr="00CD31B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D31BB">
              <w:rPr>
                <w:sz w:val="22"/>
                <w:szCs w:val="22"/>
              </w:rPr>
              <w:t>МП до 15.12.2017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D31BB" w:rsidRDefault="0066612A" w:rsidP="0066612A">
            <w:pPr>
              <w:rPr>
                <w:sz w:val="22"/>
                <w:szCs w:val="22"/>
              </w:rPr>
            </w:pPr>
            <w:r w:rsidRPr="00CD31BB">
              <w:rPr>
                <w:sz w:val="22"/>
                <w:szCs w:val="22"/>
              </w:rPr>
              <w:t>Миронова М.В.</w:t>
            </w:r>
          </w:p>
        </w:tc>
      </w:tr>
      <w:tr w:rsidR="0066612A" w:rsidRPr="006E372B" w:rsidTr="0066612A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C01E3F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Pr="00C01E3F">
              <w:rPr>
                <w:sz w:val="22"/>
                <w:szCs w:val="22"/>
              </w:rPr>
              <w:t>айонный мониторинг ДОДИ</w:t>
            </w:r>
          </w:p>
          <w:p w:rsidR="0066612A" w:rsidRPr="00C01E3F" w:rsidRDefault="0066612A" w:rsidP="0066612A">
            <w:pPr>
              <w:rPr>
                <w:sz w:val="22"/>
                <w:szCs w:val="22"/>
              </w:rPr>
            </w:pPr>
          </w:p>
          <w:p w:rsidR="0066612A" w:rsidRPr="00456B6A" w:rsidRDefault="0066612A" w:rsidP="0066612A">
            <w:pPr>
              <w:rPr>
                <w:sz w:val="22"/>
                <w:szCs w:val="22"/>
              </w:rPr>
            </w:pPr>
            <w:r w:rsidRPr="00C01E3F">
              <w:rPr>
                <w:sz w:val="22"/>
                <w:szCs w:val="22"/>
              </w:rPr>
              <w:tab/>
            </w:r>
            <w:r w:rsidRPr="00C01E3F">
              <w:rPr>
                <w:sz w:val="22"/>
                <w:szCs w:val="22"/>
              </w:rPr>
              <w:tab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Default="0066612A" w:rsidP="0066612A">
            <w:pPr>
              <w:rPr>
                <w:sz w:val="22"/>
                <w:szCs w:val="22"/>
              </w:rPr>
            </w:pPr>
            <w:r w:rsidRPr="00C01E3F">
              <w:rPr>
                <w:sz w:val="22"/>
                <w:szCs w:val="22"/>
              </w:rPr>
              <w:t>ГБОУ№324, 433, 466, 445, 545, 556, 611</w:t>
            </w:r>
          </w:p>
          <w:p w:rsidR="0066612A" w:rsidRPr="0085098B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01E3F">
              <w:rPr>
                <w:sz w:val="22"/>
                <w:szCs w:val="22"/>
              </w:rPr>
              <w:t>15.12- 22.12.1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2A" w:rsidRPr="0085098B" w:rsidRDefault="0066612A" w:rsidP="0066612A">
            <w:pPr>
              <w:rPr>
                <w:sz w:val="22"/>
                <w:szCs w:val="22"/>
              </w:rPr>
            </w:pPr>
            <w:r w:rsidRPr="00C01E3F">
              <w:rPr>
                <w:sz w:val="22"/>
                <w:szCs w:val="22"/>
              </w:rPr>
              <w:t>Леухина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AF3A1F" w:rsidRPr="00396FDB" w:rsidTr="0014079A">
        <w:trPr>
          <w:trHeight w:val="309"/>
        </w:trPr>
        <w:tc>
          <w:tcPr>
            <w:tcW w:w="1134" w:type="dxa"/>
          </w:tcPr>
          <w:p w:rsidR="00AF3A1F" w:rsidRPr="001C4FBB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3B06">
              <w:rPr>
                <w:sz w:val="22"/>
                <w:szCs w:val="22"/>
              </w:rPr>
              <w:t>1</w:t>
            </w:r>
            <w:r w:rsidRPr="001C4FBB"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Pr="001C4FBB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3B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Default="00DE4F7A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3B06">
              <w:rPr>
                <w:sz w:val="22"/>
                <w:szCs w:val="22"/>
              </w:rPr>
              <w:t>8</w:t>
            </w:r>
            <w:r w:rsidR="00AF3A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Default="00033B06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F3A1F"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:rsidR="00AF3A1F" w:rsidRDefault="00AF3A1F" w:rsidP="00613D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B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DE4F7A" w:rsidRDefault="00AF3A1F" w:rsidP="00DE4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B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Pr="001C4FBB" w:rsidRDefault="00033B06" w:rsidP="00033B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E4F7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AF3A1F" w:rsidRPr="001C4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30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аб. 366</w:t>
            </w:r>
          </w:p>
        </w:tc>
        <w:tc>
          <w:tcPr>
            <w:tcW w:w="5833" w:type="dxa"/>
          </w:tcPr>
          <w:p w:rsidR="00AF3A1F" w:rsidRPr="001C4FBB" w:rsidRDefault="00AF3A1F" w:rsidP="00613D43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7" w:type="dxa"/>
          </w:tcPr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Модина А.В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Барыгина В.П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ейнхольдс К.А.</w:t>
            </w:r>
          </w:p>
          <w:p w:rsidR="00AF3A1F" w:rsidRPr="001C4FBB" w:rsidRDefault="00AF3A1F" w:rsidP="00613D43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харов М.Ю.</w:t>
            </w:r>
          </w:p>
        </w:tc>
      </w:tr>
      <w:tr w:rsidR="00AF3A1F" w:rsidRPr="00396FDB" w:rsidTr="0014079A">
        <w:trPr>
          <w:trHeight w:val="309"/>
        </w:trPr>
        <w:tc>
          <w:tcPr>
            <w:tcW w:w="1134" w:type="dxa"/>
          </w:tcPr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 w:rsidR="00033B06">
              <w:rPr>
                <w:sz w:val="22"/>
                <w:szCs w:val="22"/>
              </w:rPr>
              <w:t>5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  <w:r w:rsidRPr="00C21597">
              <w:rPr>
                <w:sz w:val="22"/>
                <w:szCs w:val="22"/>
              </w:rPr>
              <w:t xml:space="preserve"> </w:t>
            </w:r>
          </w:p>
          <w:p w:rsidR="00AF3A1F" w:rsidRPr="00C21597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9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Default="00AF3A1F" w:rsidP="00E45A8A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 w:rsidR="00033B06">
              <w:rPr>
                <w:sz w:val="22"/>
                <w:szCs w:val="22"/>
              </w:rPr>
              <w:t>6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033B06" w:rsidRDefault="00033B06" w:rsidP="00E45A8A">
            <w:pPr>
              <w:jc w:val="both"/>
              <w:rPr>
                <w:sz w:val="22"/>
                <w:szCs w:val="22"/>
              </w:rPr>
            </w:pPr>
          </w:p>
          <w:p w:rsidR="00C86CA9" w:rsidRPr="00C21597" w:rsidRDefault="00033B06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86CA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:rsidR="00AF3A1F" w:rsidRPr="00C21597" w:rsidRDefault="00033B06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F3A1F"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:rsidR="00AF3A1F" w:rsidRPr="00C21597" w:rsidRDefault="00C86CA9" w:rsidP="00E45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B06">
              <w:rPr>
                <w:sz w:val="22"/>
                <w:szCs w:val="22"/>
              </w:rPr>
              <w:t>1</w:t>
            </w:r>
            <w:r w:rsidR="00AF3A1F" w:rsidRPr="00C2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Pr="00C21597" w:rsidRDefault="00033B06" w:rsidP="00033B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F3A1F"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5:00-18:0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9:00-13:0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 xml:space="preserve">каб. 212 </w:t>
            </w:r>
          </w:p>
        </w:tc>
        <w:tc>
          <w:tcPr>
            <w:tcW w:w="5833" w:type="dxa"/>
          </w:tcPr>
          <w:p w:rsidR="00AF3A1F" w:rsidRPr="00C21597" w:rsidRDefault="00AF3A1F" w:rsidP="00723211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AF3A1F" w:rsidRPr="00C21597" w:rsidRDefault="00AF3A1F" w:rsidP="00E45A8A">
            <w:pPr>
              <w:rPr>
                <w:color w:val="000000" w:themeColor="text1"/>
                <w:sz w:val="22"/>
                <w:szCs w:val="22"/>
              </w:rPr>
            </w:pPr>
            <w:r w:rsidRPr="00C21597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AF3A1F" w:rsidRPr="00396FDB" w:rsidTr="00E45A8A">
        <w:trPr>
          <w:trHeight w:val="309"/>
        </w:trPr>
        <w:tc>
          <w:tcPr>
            <w:tcW w:w="1134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 w:rsidR="00033B06">
              <w:rPr>
                <w:sz w:val="22"/>
                <w:szCs w:val="22"/>
              </w:rPr>
              <w:t>8</w:t>
            </w:r>
            <w:r w:rsidRPr="00C21597">
              <w:rPr>
                <w:sz w:val="22"/>
                <w:szCs w:val="22"/>
              </w:rPr>
              <w:t>.</w:t>
            </w:r>
            <w:r w:rsidR="00C86CA9">
              <w:rPr>
                <w:sz w:val="22"/>
                <w:szCs w:val="22"/>
              </w:rPr>
              <w:t>1</w:t>
            </w:r>
            <w:r w:rsidR="00033B06">
              <w:rPr>
                <w:sz w:val="22"/>
                <w:szCs w:val="22"/>
              </w:rPr>
              <w:t>2</w:t>
            </w:r>
          </w:p>
          <w:p w:rsidR="00AF3A1F" w:rsidRPr="00C21597" w:rsidRDefault="00C86CA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F3A1F" w:rsidRPr="00C2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 xml:space="preserve">10:00 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аб. 254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</w:p>
        </w:tc>
        <w:tc>
          <w:tcPr>
            <w:tcW w:w="5833" w:type="dxa"/>
            <w:vAlign w:val="center"/>
          </w:tcPr>
          <w:p w:rsidR="00AF3A1F" w:rsidRPr="00C21597" w:rsidRDefault="00AF3A1F" w:rsidP="00723211">
            <w:pPr>
              <w:jc w:val="both"/>
              <w:rPr>
                <w:iCs/>
                <w:sz w:val="22"/>
                <w:szCs w:val="22"/>
              </w:rPr>
            </w:pPr>
            <w:r w:rsidRPr="00C21597">
              <w:rPr>
                <w:iCs/>
                <w:sz w:val="22"/>
                <w:szCs w:val="22"/>
              </w:rPr>
              <w:t>Заседание районного штаба благоустройства</w:t>
            </w:r>
          </w:p>
          <w:p w:rsidR="00AF3A1F" w:rsidRPr="00C21597" w:rsidRDefault="00AF3A1F" w:rsidP="00E45A8A">
            <w:pPr>
              <w:rPr>
                <w:iCs/>
                <w:sz w:val="22"/>
                <w:szCs w:val="22"/>
              </w:rPr>
            </w:pPr>
          </w:p>
          <w:p w:rsidR="00AF3A1F" w:rsidRPr="00C21597" w:rsidRDefault="00AF3A1F" w:rsidP="00E45A8A">
            <w:pPr>
              <w:rPr>
                <w:iCs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онстантинов А.А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узьмин С.С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Скобло Т.И.</w:t>
            </w:r>
          </w:p>
        </w:tc>
      </w:tr>
      <w:tr w:rsidR="00AF3A1F" w:rsidRPr="00396FDB" w:rsidTr="00E45A8A">
        <w:trPr>
          <w:trHeight w:val="168"/>
        </w:trPr>
        <w:tc>
          <w:tcPr>
            <w:tcW w:w="1134" w:type="dxa"/>
          </w:tcPr>
          <w:p w:rsidR="00AF3A1F" w:rsidRPr="00C21597" w:rsidRDefault="00033B06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F3A1F" w:rsidRPr="00C21597"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:rsidR="00AF3A1F" w:rsidRDefault="00C371D9" w:rsidP="00DE4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F3A1F" w:rsidRPr="00C21597">
              <w:rPr>
                <w:sz w:val="22"/>
                <w:szCs w:val="22"/>
              </w:rPr>
              <w:t>.</w:t>
            </w:r>
            <w:r w:rsidR="00DE4F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:rsidR="00DE4F7A" w:rsidRPr="00C21597" w:rsidRDefault="00DE4F7A" w:rsidP="00DE4F7A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AF3A1F" w:rsidRPr="00C21597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C21597">
              <w:rPr>
                <w:b w:val="0"/>
                <w:bCs/>
                <w:sz w:val="22"/>
                <w:szCs w:val="22"/>
              </w:rPr>
              <w:t>9:30</w:t>
            </w:r>
          </w:p>
          <w:p w:rsidR="00AF3A1F" w:rsidRPr="00C21597" w:rsidRDefault="00AF3A1F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C21597">
              <w:rPr>
                <w:b w:val="0"/>
                <w:bCs/>
                <w:sz w:val="22"/>
                <w:szCs w:val="22"/>
              </w:rPr>
              <w:t>каб. 254</w:t>
            </w:r>
          </w:p>
        </w:tc>
        <w:tc>
          <w:tcPr>
            <w:tcW w:w="5833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Модина А.В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Петрова Н.Ю.</w:t>
            </w:r>
          </w:p>
          <w:p w:rsidR="00AF3A1F" w:rsidRPr="00C21597" w:rsidRDefault="00AF3A1F" w:rsidP="00E45A8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рюкова Е.А.</w:t>
            </w:r>
          </w:p>
        </w:tc>
      </w:tr>
      <w:tr w:rsidR="003E4048" w:rsidRPr="00396FDB" w:rsidTr="00E45A8A">
        <w:trPr>
          <w:trHeight w:val="168"/>
        </w:trPr>
        <w:tc>
          <w:tcPr>
            <w:tcW w:w="1134" w:type="dxa"/>
          </w:tcPr>
          <w:p w:rsidR="003E4048" w:rsidRDefault="003E4048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</w:t>
            </w:r>
          </w:p>
        </w:tc>
        <w:tc>
          <w:tcPr>
            <w:tcW w:w="1853" w:type="dxa"/>
          </w:tcPr>
          <w:p w:rsidR="003E4048" w:rsidRDefault="003E4048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7.00</w:t>
            </w:r>
          </w:p>
          <w:p w:rsidR="003E4048" w:rsidRPr="00C21597" w:rsidRDefault="003E4048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аб 254</w:t>
            </w:r>
          </w:p>
        </w:tc>
        <w:tc>
          <w:tcPr>
            <w:tcW w:w="5833" w:type="dxa"/>
          </w:tcPr>
          <w:p w:rsidR="003E4048" w:rsidRPr="00C21597" w:rsidRDefault="003E4048" w:rsidP="003E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Совета молодежи администрации Курортного района Санкт-Петербурга </w:t>
            </w:r>
          </w:p>
        </w:tc>
        <w:tc>
          <w:tcPr>
            <w:tcW w:w="2237" w:type="dxa"/>
          </w:tcPr>
          <w:p w:rsidR="003E4048" w:rsidRDefault="003E4048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3E4048" w:rsidRPr="00C21597" w:rsidRDefault="003E4048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</w:tc>
      </w:tr>
      <w:tr w:rsidR="00033B06" w:rsidRPr="00396FDB" w:rsidTr="00E45A8A">
        <w:trPr>
          <w:trHeight w:val="168"/>
        </w:trPr>
        <w:tc>
          <w:tcPr>
            <w:tcW w:w="1134" w:type="dxa"/>
          </w:tcPr>
          <w:p w:rsidR="00033B06" w:rsidRDefault="00033B06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</w:tc>
        <w:tc>
          <w:tcPr>
            <w:tcW w:w="1853" w:type="dxa"/>
          </w:tcPr>
          <w:p w:rsidR="00033B06" w:rsidRDefault="00033B06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1.00</w:t>
            </w:r>
          </w:p>
          <w:p w:rsidR="00033B06" w:rsidRPr="00C21597" w:rsidRDefault="00033B06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аб.254</w:t>
            </w:r>
          </w:p>
        </w:tc>
        <w:tc>
          <w:tcPr>
            <w:tcW w:w="5833" w:type="dxa"/>
          </w:tcPr>
          <w:p w:rsidR="00033B06" w:rsidRPr="00C21597" w:rsidRDefault="00033B06" w:rsidP="00C37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C371D9">
              <w:rPr>
                <w:sz w:val="22"/>
                <w:szCs w:val="22"/>
              </w:rPr>
              <w:t xml:space="preserve"> на замещение вакантных должностей руководителей общеобразовательных организаций Курортного район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</w:tcPr>
          <w:p w:rsidR="00033B06" w:rsidRDefault="00C371D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на А.В.</w:t>
            </w:r>
          </w:p>
          <w:p w:rsidR="00C371D9" w:rsidRPr="00C21597" w:rsidRDefault="00C371D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033B06" w:rsidRPr="00396FDB" w:rsidTr="00E45A8A">
        <w:trPr>
          <w:trHeight w:val="168"/>
        </w:trPr>
        <w:tc>
          <w:tcPr>
            <w:tcW w:w="1134" w:type="dxa"/>
          </w:tcPr>
          <w:p w:rsidR="00033B06" w:rsidRDefault="00C371D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</w:tc>
        <w:tc>
          <w:tcPr>
            <w:tcW w:w="1853" w:type="dxa"/>
          </w:tcPr>
          <w:p w:rsidR="00033B06" w:rsidRPr="00C21597" w:rsidRDefault="00C371D9" w:rsidP="00C371D9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/по отдельному плану/</w:t>
            </w:r>
          </w:p>
        </w:tc>
        <w:tc>
          <w:tcPr>
            <w:tcW w:w="5833" w:type="dxa"/>
          </w:tcPr>
          <w:p w:rsidR="00033B06" w:rsidRPr="00C21597" w:rsidRDefault="00C371D9" w:rsidP="00C37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ходе реализации подпрограмм государственной программы Санкт-Петербурга «Развитие образования в Санкт-Петербурге» на 2015-2020 годы в Курортном районе Санкт-Петербурга</w:t>
            </w:r>
          </w:p>
        </w:tc>
        <w:tc>
          <w:tcPr>
            <w:tcW w:w="2237" w:type="dxa"/>
          </w:tcPr>
          <w:p w:rsidR="00033B06" w:rsidRPr="00C21597" w:rsidRDefault="00C371D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C371D9" w:rsidRPr="00396FDB" w:rsidTr="00E45A8A">
        <w:trPr>
          <w:trHeight w:val="168"/>
        </w:trPr>
        <w:tc>
          <w:tcPr>
            <w:tcW w:w="1134" w:type="dxa"/>
          </w:tcPr>
          <w:p w:rsidR="00C371D9" w:rsidRDefault="00C371D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</w:t>
            </w:r>
          </w:p>
        </w:tc>
        <w:tc>
          <w:tcPr>
            <w:tcW w:w="1853" w:type="dxa"/>
          </w:tcPr>
          <w:p w:rsidR="00C371D9" w:rsidRDefault="00C371D9" w:rsidP="00C371D9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.00</w:t>
            </w:r>
          </w:p>
          <w:p w:rsidR="00C371D9" w:rsidRDefault="00C371D9" w:rsidP="00C371D9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C371D9" w:rsidRDefault="00C371D9" w:rsidP="00C37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Комиссии по установлению выплат стимулирующего характера руководителям образовательных организаций и учреждений по делам молодежи  </w:t>
            </w:r>
          </w:p>
        </w:tc>
        <w:tc>
          <w:tcPr>
            <w:tcW w:w="2237" w:type="dxa"/>
          </w:tcPr>
          <w:p w:rsidR="00C371D9" w:rsidRDefault="00C371D9" w:rsidP="00E4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на А.В. Барыгина В.П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5847"/>
        <w:gridCol w:w="2096"/>
      </w:tblGrid>
      <w:tr w:rsidR="00C371D9" w:rsidRPr="00DD23A1" w:rsidTr="00DD23A1">
        <w:trPr>
          <w:trHeight w:val="238"/>
        </w:trPr>
        <w:tc>
          <w:tcPr>
            <w:tcW w:w="1134" w:type="dxa"/>
          </w:tcPr>
          <w:p w:rsidR="00C371D9" w:rsidRPr="001E6EF2" w:rsidRDefault="00C371D9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</w:t>
            </w:r>
          </w:p>
        </w:tc>
        <w:tc>
          <w:tcPr>
            <w:tcW w:w="1843" w:type="dxa"/>
          </w:tcPr>
          <w:p w:rsidR="00C371D9" w:rsidRPr="00DD23A1" w:rsidRDefault="00C371D9" w:rsidP="001C0CBE">
            <w:pPr>
              <w:contextualSpacing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ЦППМСП</w:t>
            </w:r>
          </w:p>
          <w:p w:rsidR="00C371D9" w:rsidRPr="00DD23A1" w:rsidRDefault="00C371D9" w:rsidP="001C0CBE">
            <w:pPr>
              <w:contextualSpacing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10.00</w:t>
            </w:r>
          </w:p>
        </w:tc>
        <w:tc>
          <w:tcPr>
            <w:tcW w:w="5847" w:type="dxa"/>
          </w:tcPr>
          <w:p w:rsidR="00C371D9" w:rsidRPr="00DD23A1" w:rsidRDefault="00C371D9" w:rsidP="001C0CBE">
            <w:pPr>
              <w:ind w:left="34"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Семинар    заместителей  директоров по ВР и руководителей ОДОД «Основы медиативного подхода в решении конфликтных ситуаций в целях профилактики ухода из семьи, суицидуального поведения»</w:t>
            </w:r>
          </w:p>
        </w:tc>
        <w:tc>
          <w:tcPr>
            <w:tcW w:w="2096" w:type="dxa"/>
          </w:tcPr>
          <w:p w:rsidR="00C371D9" w:rsidRPr="00DD23A1" w:rsidRDefault="00C371D9" w:rsidP="001C0CBE">
            <w:pPr>
              <w:contextualSpacing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Миронова М.В.</w:t>
            </w:r>
          </w:p>
          <w:p w:rsidR="00C371D9" w:rsidRPr="00DD23A1" w:rsidRDefault="00C371D9" w:rsidP="001C0CBE">
            <w:pPr>
              <w:contextualSpacing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Куканова М.В</w:t>
            </w:r>
          </w:p>
        </w:tc>
      </w:tr>
      <w:tr w:rsidR="00C371D9" w:rsidRPr="001E6EF2" w:rsidTr="00DD23A1">
        <w:trPr>
          <w:trHeight w:val="238"/>
        </w:trPr>
        <w:tc>
          <w:tcPr>
            <w:tcW w:w="1134" w:type="dxa"/>
          </w:tcPr>
          <w:p w:rsidR="00C371D9" w:rsidRPr="001E6EF2" w:rsidRDefault="00C371D9" w:rsidP="00C37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843" w:type="dxa"/>
          </w:tcPr>
          <w:p w:rsidR="00C371D9" w:rsidRDefault="00C371D9" w:rsidP="002A6BDD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C371D9" w:rsidRPr="001E6EF2" w:rsidRDefault="00C371D9" w:rsidP="002A6BDD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-зал администрации </w:t>
            </w:r>
          </w:p>
        </w:tc>
        <w:tc>
          <w:tcPr>
            <w:tcW w:w="5847" w:type="dxa"/>
          </w:tcPr>
          <w:p w:rsidR="00C371D9" w:rsidRPr="001E6EF2" w:rsidRDefault="00C371D9" w:rsidP="00C371D9">
            <w:pPr>
              <w:rPr>
                <w:sz w:val="22"/>
                <w:szCs w:val="22"/>
              </w:rPr>
            </w:pPr>
            <w:r w:rsidRPr="001E6EF2">
              <w:rPr>
                <w:bCs/>
                <w:sz w:val="22"/>
                <w:szCs w:val="22"/>
              </w:rPr>
              <w:t xml:space="preserve">Совещание </w:t>
            </w:r>
            <w:r>
              <w:rPr>
                <w:bCs/>
                <w:sz w:val="22"/>
                <w:szCs w:val="22"/>
              </w:rPr>
              <w:t xml:space="preserve">руководителей </w:t>
            </w:r>
            <w:r w:rsidRPr="001E6EF2">
              <w:rPr>
                <w:bCs/>
                <w:sz w:val="22"/>
                <w:szCs w:val="22"/>
              </w:rPr>
              <w:t xml:space="preserve"> образовательных организаций</w:t>
            </w:r>
            <w:r>
              <w:rPr>
                <w:bCs/>
                <w:sz w:val="22"/>
                <w:szCs w:val="22"/>
              </w:rPr>
              <w:t xml:space="preserve"> и ПМЦ</w:t>
            </w:r>
          </w:p>
        </w:tc>
        <w:tc>
          <w:tcPr>
            <w:tcW w:w="2096" w:type="dxa"/>
          </w:tcPr>
          <w:p w:rsidR="00C371D9" w:rsidRDefault="00C371D9" w:rsidP="00E86DE3">
            <w:pPr>
              <w:tabs>
                <w:tab w:val="center" w:pos="9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C371D9" w:rsidRPr="001E6EF2" w:rsidRDefault="00C371D9" w:rsidP="00E86DE3">
            <w:pPr>
              <w:tabs>
                <w:tab w:val="center" w:pos="9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Л.Н. </w:t>
            </w:r>
          </w:p>
        </w:tc>
      </w:tr>
      <w:tr w:rsidR="003E4048" w:rsidRPr="001E6EF2" w:rsidTr="003E4048">
        <w:trPr>
          <w:trHeight w:val="238"/>
        </w:trPr>
        <w:tc>
          <w:tcPr>
            <w:tcW w:w="1134" w:type="dxa"/>
          </w:tcPr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  <w:r w:rsidRPr="003E4048">
              <w:rPr>
                <w:sz w:val="22"/>
                <w:szCs w:val="22"/>
              </w:rPr>
              <w:t>28.12</w:t>
            </w:r>
          </w:p>
        </w:tc>
        <w:tc>
          <w:tcPr>
            <w:tcW w:w="1843" w:type="dxa"/>
          </w:tcPr>
          <w:p w:rsidR="003E4048" w:rsidRDefault="003E4048" w:rsidP="003E4048">
            <w:pPr>
              <w:contextualSpacing/>
              <w:rPr>
                <w:sz w:val="22"/>
                <w:szCs w:val="22"/>
              </w:rPr>
            </w:pPr>
            <w:r w:rsidRPr="003E4048">
              <w:rPr>
                <w:sz w:val="22"/>
                <w:szCs w:val="22"/>
              </w:rPr>
              <w:t>15.00</w:t>
            </w:r>
          </w:p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  <w:r w:rsidRPr="003E4048">
              <w:rPr>
                <w:sz w:val="22"/>
                <w:szCs w:val="22"/>
              </w:rPr>
              <w:t>СДДТ</w:t>
            </w:r>
          </w:p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847" w:type="dxa"/>
          </w:tcPr>
          <w:p w:rsidR="003E4048" w:rsidRPr="003E4048" w:rsidRDefault="003E4048" w:rsidP="003E4048">
            <w:pPr>
              <w:ind w:left="34"/>
              <w:rPr>
                <w:sz w:val="22"/>
                <w:szCs w:val="22"/>
              </w:rPr>
            </w:pPr>
            <w:r w:rsidRPr="003E4048">
              <w:rPr>
                <w:sz w:val="22"/>
                <w:szCs w:val="22"/>
              </w:rPr>
              <w:lastRenderedPageBreak/>
              <w:t>Совещание руководителей ПМЦ, ДДТ, ЦППМСП</w:t>
            </w:r>
          </w:p>
        </w:tc>
        <w:tc>
          <w:tcPr>
            <w:tcW w:w="2096" w:type="dxa"/>
          </w:tcPr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  <w:r w:rsidRPr="003E4048">
              <w:rPr>
                <w:sz w:val="22"/>
                <w:szCs w:val="22"/>
              </w:rPr>
              <w:t>Миронова М.В.</w:t>
            </w:r>
          </w:p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lastRenderedPageBreak/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843"/>
        <w:gridCol w:w="5812"/>
        <w:gridCol w:w="2126"/>
      </w:tblGrid>
      <w:tr w:rsidR="00E67728" w:rsidRPr="00AE3C51" w:rsidTr="00DD23A1">
        <w:trPr>
          <w:cantSplit/>
        </w:trPr>
        <w:tc>
          <w:tcPr>
            <w:tcW w:w="1134" w:type="dxa"/>
          </w:tcPr>
          <w:p w:rsidR="00E67728" w:rsidRPr="00AE3C51" w:rsidRDefault="0066612A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67728">
              <w:rPr>
                <w:sz w:val="22"/>
                <w:szCs w:val="22"/>
              </w:rPr>
              <w:t>.</w:t>
            </w:r>
            <w:r w:rsidR="00446B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5812" w:type="dxa"/>
          </w:tcPr>
          <w:p w:rsidR="00E67728" w:rsidRPr="00AE3C51" w:rsidRDefault="00E67728" w:rsidP="0066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ООиМП за </w:t>
            </w:r>
            <w:r w:rsidR="0066612A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2126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Барыгина В.П.</w:t>
            </w:r>
          </w:p>
          <w:p w:rsidR="00E67728" w:rsidRPr="00AE3C51" w:rsidRDefault="00E67728" w:rsidP="00AF3A1F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сотрудники ООиМП</w:t>
            </w:r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2"/>
        <w:gridCol w:w="62"/>
        <w:gridCol w:w="1537"/>
        <w:gridCol w:w="102"/>
        <w:gridCol w:w="5670"/>
        <w:gridCol w:w="142"/>
        <w:gridCol w:w="31"/>
        <w:gridCol w:w="2160"/>
      </w:tblGrid>
      <w:tr w:rsidR="0066612A" w:rsidRPr="008C0922" w:rsidTr="00033B06">
        <w:trPr>
          <w:trHeight w:val="282"/>
        </w:trPr>
        <w:tc>
          <w:tcPr>
            <w:tcW w:w="10980" w:type="dxa"/>
            <w:gridSpan w:val="9"/>
          </w:tcPr>
          <w:p w:rsidR="0066612A" w:rsidRPr="008C0922" w:rsidRDefault="0066612A" w:rsidP="00033B06">
            <w:pPr>
              <w:jc w:val="both"/>
            </w:pPr>
            <w:r w:rsidRPr="00564AC4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</w:t>
            </w:r>
            <w:r>
              <w:rPr>
                <w:b/>
                <w:sz w:val="22"/>
                <w:szCs w:val="22"/>
              </w:rPr>
              <w:t>низациях Санкт-Петербурга в 2017/2018</w:t>
            </w:r>
            <w:r w:rsidRPr="00564AC4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3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3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4.12-10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Всероссийская акция «Час кода». Тематические уроки информатики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9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ень Героев Отечества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2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ень Конституции Российской Федерации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</w:t>
            </w:r>
          </w:p>
        </w:tc>
      </w:tr>
      <w:tr w:rsidR="0066612A" w:rsidRPr="00D1639C" w:rsidTr="0066612A">
        <w:trPr>
          <w:trHeight w:val="282"/>
        </w:trPr>
        <w:tc>
          <w:tcPr>
            <w:tcW w:w="10980" w:type="dxa"/>
            <w:gridSpan w:val="9"/>
          </w:tcPr>
          <w:p w:rsidR="0066612A" w:rsidRPr="0066612A" w:rsidRDefault="0066612A" w:rsidP="0066612A">
            <w:pPr>
              <w:rPr>
                <w:b/>
                <w:sz w:val="22"/>
                <w:szCs w:val="22"/>
              </w:rPr>
            </w:pPr>
            <w:r w:rsidRPr="0066612A"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8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НОУ «Академия талантов»</w:t>
            </w:r>
          </w:p>
          <w:p w:rsidR="0066612A" w:rsidRPr="0066612A" w:rsidRDefault="0066612A" w:rsidP="0066612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(наб. реки Малой Невки, д.1 А) 15.30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612A">
              <w:rPr>
                <w:sz w:val="22"/>
                <w:szCs w:val="22"/>
              </w:rPr>
              <w:t>Городской конкурс «Дети читают классику детям»: подведение итогов и награждение победителей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ережная Л.Н.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Пб АППО</w:t>
            </w:r>
          </w:p>
          <w:p w:rsidR="0066612A" w:rsidRPr="0066612A" w:rsidRDefault="0066612A" w:rsidP="0066612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екционный зал</w:t>
            </w:r>
          </w:p>
          <w:p w:rsidR="0066612A" w:rsidRPr="0066612A" w:rsidRDefault="0066612A" w:rsidP="0066612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30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bCs/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еминар для председателей МО, учителей русского языка и литературы «Итоги проведения региональной диагностической работы по русскому языку в 9 классах»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ережная Л.Н.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pStyle w:val="ac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6612A">
              <w:rPr>
                <w:rFonts w:eastAsia="Calibri"/>
                <w:sz w:val="22"/>
                <w:szCs w:val="22"/>
                <w:lang w:eastAsia="en-US"/>
              </w:rPr>
              <w:t>ГБОУ СОШ № 605</w:t>
            </w:r>
          </w:p>
          <w:p w:rsidR="0066612A" w:rsidRPr="0066612A" w:rsidRDefault="0066612A" w:rsidP="0066612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р. Просвещения</w:t>
            </w:r>
            <w:r w:rsidRPr="0066612A">
              <w:rPr>
                <w:rFonts w:eastAsia="Calibri"/>
                <w:sz w:val="22"/>
                <w:szCs w:val="22"/>
                <w:lang w:eastAsia="en-US"/>
              </w:rPr>
              <w:t xml:space="preserve"> д.46, к.4, литера А)  13.00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bCs/>
                <w:sz w:val="22"/>
                <w:szCs w:val="22"/>
              </w:rPr>
            </w:pPr>
            <w:r w:rsidRPr="0066612A">
              <w:rPr>
                <w:rFonts w:eastAsia="Calibri"/>
                <w:sz w:val="22"/>
                <w:szCs w:val="22"/>
                <w:lang w:eastAsia="en-US"/>
              </w:rPr>
              <w:t>Третья городская конференция, посвящённая проблемам чтения детей и подростков. Для</w:t>
            </w:r>
            <w:r w:rsidRPr="0066612A">
              <w:rPr>
                <w:sz w:val="22"/>
                <w:szCs w:val="22"/>
              </w:rPr>
              <w:t xml:space="preserve"> </w:t>
            </w:r>
            <w:r w:rsidRPr="0066612A">
              <w:rPr>
                <w:rFonts w:eastAsia="Calibri"/>
                <w:sz w:val="22"/>
                <w:szCs w:val="22"/>
                <w:lang w:eastAsia="en-US"/>
              </w:rPr>
              <w:t>учителей-предметников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ережная Л.Н.</w:t>
            </w:r>
          </w:p>
        </w:tc>
      </w:tr>
      <w:tr w:rsidR="0066612A" w:rsidRPr="00D1639C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8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ПБ АППО 15.30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екционный зал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нформационно-методический семинар</w:t>
            </w:r>
            <w:r w:rsidRPr="006661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6612A">
              <w:rPr>
                <w:sz w:val="22"/>
                <w:szCs w:val="22"/>
              </w:rPr>
              <w:t>для председателей МО, учителей русского языка «ГИА по русскому языку в 9 классе: перспективные направления подготовки»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ережная Л.Н.</w:t>
            </w:r>
          </w:p>
        </w:tc>
      </w:tr>
      <w:tr w:rsidR="0066612A" w:rsidRPr="00B578DA" w:rsidTr="00DD23A1">
        <w:trPr>
          <w:trHeight w:val="282"/>
        </w:trPr>
        <w:tc>
          <w:tcPr>
            <w:tcW w:w="1134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21.12</w:t>
            </w:r>
          </w:p>
        </w:tc>
        <w:tc>
          <w:tcPr>
            <w:tcW w:w="1843" w:type="dxa"/>
            <w:gridSpan w:val="4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00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начальная школа № 300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Ул. Большая Московская, 10</w:t>
            </w:r>
          </w:p>
        </w:tc>
        <w:tc>
          <w:tcPr>
            <w:tcW w:w="5843" w:type="dxa"/>
            <w:gridSpan w:val="3"/>
          </w:tcPr>
          <w:p w:rsidR="0066612A" w:rsidRPr="0066612A" w:rsidRDefault="0066612A" w:rsidP="0066612A">
            <w:pPr>
              <w:shd w:val="clear" w:color="auto" w:fill="FFFFFF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Методическое объединение педагогов образовательных организаций Санкт-Петербурга, реализующих программы дошкольного и начального образования «Сопровождение профессионального роста педагога в соответствии с профессиональным стандартом»</w:t>
            </w:r>
          </w:p>
        </w:tc>
        <w:tc>
          <w:tcPr>
            <w:tcW w:w="2160" w:type="dxa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азанцева И.О.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уденная И.О.</w:t>
            </w:r>
          </w:p>
        </w:tc>
      </w:tr>
      <w:tr w:rsidR="0066612A" w:rsidRPr="00D4179C" w:rsidTr="0066612A">
        <w:trPr>
          <w:trHeight w:val="282"/>
        </w:trPr>
        <w:tc>
          <w:tcPr>
            <w:tcW w:w="10980" w:type="dxa"/>
            <w:gridSpan w:val="9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66612A" w:rsidRPr="00F45425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1.12,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8.12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Пб АППО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аб.426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(до 16.00)</w:t>
            </w:r>
          </w:p>
        </w:tc>
        <w:tc>
          <w:tcPr>
            <w:tcW w:w="5812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юбогор О.В.</w:t>
            </w:r>
          </w:p>
        </w:tc>
      </w:tr>
      <w:tr w:rsidR="0066612A" w:rsidRPr="00F45425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6612A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4.12-28.0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ДДТ</w:t>
            </w:r>
          </w:p>
        </w:tc>
        <w:tc>
          <w:tcPr>
            <w:tcW w:w="5812" w:type="dxa"/>
            <w:gridSpan w:val="2"/>
          </w:tcPr>
          <w:p w:rsidR="0066612A" w:rsidRPr="0066612A" w:rsidRDefault="0066612A" w:rsidP="0066612A">
            <w:pPr>
              <w:ind w:left="34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Районный конкурс на лучшую организацию работы по БДД «Дорога безопасности» среди ОУ района </w:t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уканова М.В</w:t>
            </w:r>
          </w:p>
        </w:tc>
      </w:tr>
      <w:tr w:rsidR="0066612A" w:rsidRPr="00F45425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5.1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ГБОУ  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школа 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№ 69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3.40</w:t>
            </w:r>
          </w:p>
        </w:tc>
        <w:tc>
          <w:tcPr>
            <w:tcW w:w="5812" w:type="dxa"/>
            <w:gridSpan w:val="2"/>
          </w:tcPr>
          <w:p w:rsidR="00DD23A1" w:rsidRDefault="0066612A" w:rsidP="0066612A">
            <w:pPr>
              <w:rPr>
                <w:rFonts w:eastAsia="Calibri"/>
                <w:sz w:val="22"/>
                <w:szCs w:val="22"/>
              </w:rPr>
            </w:pPr>
            <w:r w:rsidRPr="0066612A">
              <w:rPr>
                <w:rFonts w:eastAsia="Calibri"/>
                <w:sz w:val="22"/>
                <w:szCs w:val="22"/>
              </w:rPr>
              <w:t xml:space="preserve"> Театрализованная литературно ­музыкальная постановка, посвященная бережному отношению  к животным: «Дари добро!». </w:t>
            </w:r>
          </w:p>
          <w:p w:rsidR="0066612A" w:rsidRPr="0066612A" w:rsidRDefault="00DD23A1" w:rsidP="0066612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/д</w:t>
            </w:r>
            <w:r w:rsidR="0066612A" w:rsidRPr="0066612A">
              <w:rPr>
                <w:rFonts w:eastAsia="Calibri"/>
                <w:sz w:val="22"/>
                <w:szCs w:val="22"/>
              </w:rPr>
              <w:t>ля заместителей директоров  по ВР, педагогов</w:t>
            </w:r>
          </w:p>
          <w:p w:rsidR="0066612A" w:rsidRPr="0066612A" w:rsidRDefault="0066612A" w:rsidP="0066612A">
            <w:pPr>
              <w:rPr>
                <w:rFonts w:eastAsia="Calibri"/>
                <w:sz w:val="22"/>
                <w:szCs w:val="22"/>
              </w:rPr>
            </w:pPr>
            <w:r w:rsidRPr="0066612A">
              <w:rPr>
                <w:rFonts w:eastAsia="Calibri"/>
                <w:sz w:val="22"/>
                <w:szCs w:val="22"/>
              </w:rPr>
              <w:t>организаторов, социальных педагогов</w:t>
            </w:r>
            <w:r w:rsidR="00DD23A1">
              <w:rPr>
                <w:rFonts w:eastAsia="Calibri"/>
                <w:sz w:val="22"/>
                <w:szCs w:val="22"/>
              </w:rPr>
              <w:t>/</w:t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Ткачев Е.А.</w:t>
            </w:r>
          </w:p>
        </w:tc>
      </w:tr>
      <w:tr w:rsidR="0066612A" w:rsidRPr="00D40ABD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57DAE" w:rsidP="006661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66612A" w:rsidRPr="0066612A">
              <w:rPr>
                <w:color w:val="000000" w:themeColor="text1"/>
                <w:sz w:val="22"/>
                <w:szCs w:val="22"/>
              </w:rPr>
              <w:t>5.1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812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овещание ответственных за выполнение ИПРА в образовательных организациях «Организация деятельности ПМПк  ОО по сопровождению детей – инвалидов и детей с ОВЗ»</w:t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Галевская Е.Б.</w:t>
            </w:r>
          </w:p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Воробьева Н.А.</w:t>
            </w:r>
          </w:p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66612A" w:rsidRPr="007659E4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6.1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ГБОУ СОШ №545 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ень абитуриента для учащихся 10-11 классов (встреча с представителями вузов Санкт-Петербурга).</w:t>
            </w:r>
            <w:r w:rsidRPr="0066612A">
              <w:rPr>
                <w:sz w:val="22"/>
                <w:szCs w:val="22"/>
              </w:rPr>
              <w:tab/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ережная Л.Н.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агутина Е.Б.</w:t>
            </w:r>
          </w:p>
          <w:p w:rsidR="0066612A" w:rsidRPr="0066612A" w:rsidRDefault="0066612A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66612A" w:rsidRPr="00B9380F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06.1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МСС</w:t>
            </w:r>
          </w:p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812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rFonts w:eastAsia="Calibri"/>
                <w:color w:val="000000" w:themeColor="text1"/>
                <w:sz w:val="22"/>
                <w:szCs w:val="22"/>
              </w:rPr>
              <w:t>Игра по станциям с применением электронной викторины «Анти-СПИД»</w:t>
            </w:r>
            <w:r w:rsidRPr="0066612A">
              <w:rPr>
                <w:color w:val="000000" w:themeColor="text1"/>
                <w:sz w:val="22"/>
                <w:szCs w:val="22"/>
              </w:rPr>
              <w:t xml:space="preserve"> (по заявкам ОУ №№ 466, 433, 447, 445, 556, </w:t>
            </w:r>
            <w:r w:rsidRPr="0066612A">
              <w:rPr>
                <w:color w:val="000000" w:themeColor="text1"/>
                <w:sz w:val="22"/>
                <w:szCs w:val="22"/>
              </w:rPr>
              <w:lastRenderedPageBreak/>
              <w:t>545)</w:t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lastRenderedPageBreak/>
              <w:t>Славова Е.П.</w:t>
            </w:r>
          </w:p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Ходина А.В.</w:t>
            </w:r>
          </w:p>
        </w:tc>
      </w:tr>
      <w:tr w:rsidR="0066612A" w:rsidRPr="00F251EA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6612A" w:rsidP="0066612A">
            <w:pPr>
              <w:tabs>
                <w:tab w:val="left" w:pos="8505"/>
              </w:tabs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lastRenderedPageBreak/>
              <w:t>7.12-22.1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812" w:type="dxa"/>
            <w:gridSpan w:val="2"/>
          </w:tcPr>
          <w:p w:rsidR="0066612A" w:rsidRPr="0066612A" w:rsidRDefault="0066612A" w:rsidP="0066612A">
            <w:pPr>
              <w:tabs>
                <w:tab w:val="left" w:pos="8505"/>
              </w:tabs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 xml:space="preserve">Заочный тур районного конкурса «Методическая копилка специалиста» для специалистов служб сопровождения ОО </w:t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66612A" w:rsidRPr="00D40ABD" w:rsidTr="00657DAE">
        <w:trPr>
          <w:trHeight w:val="282"/>
        </w:trPr>
        <w:tc>
          <w:tcPr>
            <w:tcW w:w="1276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1.12-15.12</w:t>
            </w:r>
          </w:p>
        </w:tc>
        <w:tc>
          <w:tcPr>
            <w:tcW w:w="1701" w:type="dxa"/>
            <w:gridSpan w:val="3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812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Районный конкурс рисунков для воспитанников ДОО</w:t>
            </w:r>
          </w:p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 xml:space="preserve"> «Кем я хочу быть» (районный тур, работы необходимо сдать до 11.12 в ЦППМСП)</w:t>
            </w:r>
          </w:p>
        </w:tc>
        <w:tc>
          <w:tcPr>
            <w:tcW w:w="2191" w:type="dxa"/>
            <w:gridSpan w:val="2"/>
          </w:tcPr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руководители ДОО</w:t>
            </w:r>
          </w:p>
          <w:p w:rsidR="0066612A" w:rsidRPr="0066612A" w:rsidRDefault="0066612A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Галевская Е.Б.</w:t>
            </w:r>
          </w:p>
        </w:tc>
      </w:tr>
      <w:tr w:rsidR="00DD23A1" w:rsidRPr="00D40ABD" w:rsidTr="00657DAE">
        <w:trPr>
          <w:trHeight w:val="282"/>
        </w:trPr>
        <w:tc>
          <w:tcPr>
            <w:tcW w:w="1276" w:type="dxa"/>
            <w:gridSpan w:val="2"/>
          </w:tcPr>
          <w:p w:rsidR="00DD23A1" w:rsidRPr="000D528D" w:rsidRDefault="00DD23A1" w:rsidP="00834233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gridSpan w:val="3"/>
          </w:tcPr>
          <w:p w:rsidR="00DD23A1" w:rsidRDefault="00DD23A1" w:rsidP="0083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0D528D">
              <w:rPr>
                <w:sz w:val="22"/>
                <w:szCs w:val="22"/>
              </w:rPr>
              <w:t>00</w:t>
            </w:r>
          </w:p>
          <w:p w:rsidR="00DD23A1" w:rsidRPr="000D528D" w:rsidRDefault="00DD23A1" w:rsidP="00DD23A1">
            <w:pPr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конференц-зал администрации Курортного района</w:t>
            </w:r>
          </w:p>
        </w:tc>
        <w:tc>
          <w:tcPr>
            <w:tcW w:w="5812" w:type="dxa"/>
            <w:gridSpan w:val="2"/>
          </w:tcPr>
          <w:p w:rsidR="00DD23A1" w:rsidRPr="000D528D" w:rsidRDefault="00DD23A1" w:rsidP="00834233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Акция вручения паспортов юным гражданам Курортного района  «Мы граждане России», посвященная Дню конституции РФ</w:t>
            </w:r>
          </w:p>
        </w:tc>
        <w:tc>
          <w:tcPr>
            <w:tcW w:w="2191" w:type="dxa"/>
            <w:gridSpan w:val="2"/>
          </w:tcPr>
          <w:p w:rsidR="00DD23A1" w:rsidRDefault="00DD23A1" w:rsidP="0083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DD23A1" w:rsidRPr="000D528D" w:rsidRDefault="00DD23A1" w:rsidP="00834233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DD23A1" w:rsidRPr="00CB0A17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2.12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ОУ –  14.00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– 15.3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ая конференция « Использование информационных технологий в образовательной деятельности» (в рамках защиты фестивальных работ). Для педагогов ООО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еухина Е.В.</w:t>
            </w:r>
          </w:p>
        </w:tc>
      </w:tr>
      <w:tr w:rsidR="00DD23A1" w:rsidRPr="00CB0A17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3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Международный игровой конкурс по английскому языку «British Bulldog»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Макарова Н.Г.</w:t>
            </w:r>
          </w:p>
        </w:tc>
      </w:tr>
      <w:tr w:rsidR="00DD23A1" w:rsidRPr="000061E4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3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ДОУ детский сад №23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9.3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семинар для педагогов ДОУ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«Формирование экологических представлений у дошкольников в условиях реализации ФГОС ДО»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оловина Т.В.</w:t>
            </w:r>
          </w:p>
        </w:tc>
      </w:tr>
      <w:tr w:rsidR="00DD23A1" w:rsidRPr="00D40ABD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НОШ № 611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3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bCs/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ткрытый урок музыки по теме "Русские народные инструменты. Плясовые наигрыши", 2 класс.</w:t>
            </w:r>
            <w:r w:rsidRPr="0066612A">
              <w:rPr>
                <w:sz w:val="22"/>
                <w:szCs w:val="22"/>
              </w:rPr>
              <w:br/>
              <w:t>Учитель: Вахитова Эльвира Альбертовна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Шаромова Н.О.</w:t>
            </w:r>
          </w:p>
        </w:tc>
      </w:tr>
      <w:tr w:rsidR="00DD23A1" w:rsidRPr="00D40ABD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bCs/>
                <w:sz w:val="22"/>
                <w:szCs w:val="22"/>
              </w:rPr>
              <w:t xml:space="preserve">Заседание жюри межмуниципального конкурса творческих работ в образовательном пространстве Курортного района «Скажи экстремизму – нет!» 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Славова Е.П.</w:t>
            </w:r>
          </w:p>
        </w:tc>
      </w:tr>
      <w:tr w:rsidR="00DD23A1" w:rsidRPr="000061E4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конкурс методических материалов и пособий</w:t>
            </w:r>
            <w:r w:rsidRPr="0066612A">
              <w:rPr>
                <w:b/>
                <w:sz w:val="22"/>
                <w:szCs w:val="22"/>
              </w:rPr>
              <w:t xml:space="preserve"> </w:t>
            </w:r>
            <w:r w:rsidRPr="0066612A">
              <w:rPr>
                <w:sz w:val="22"/>
                <w:szCs w:val="22"/>
              </w:rPr>
              <w:t>«Спортивная копилка» (очный этап)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Привалова Н.Н.</w:t>
            </w:r>
          </w:p>
        </w:tc>
      </w:tr>
      <w:tr w:rsidR="00DD23A1" w:rsidRPr="00CB0A17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о 17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Городской конкурс дистанционных проектов «Я познаю мир», прием заявок 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еухина Е.В.</w:t>
            </w:r>
          </w:p>
        </w:tc>
      </w:tr>
      <w:tr w:rsidR="00DD23A1" w:rsidRPr="00CB0A17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20.12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DD23A1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  <w:p w:rsidR="004D1B01" w:rsidRPr="0066612A" w:rsidRDefault="004D1B0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6.00</w:t>
            </w:r>
            <w:bookmarkStart w:id="0" w:name="_GoBack"/>
            <w:bookmarkEnd w:id="0"/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онсультация для участников городского конкурса дистанционных проектов «Я познаю мир» с использованием системы «Пеликан»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еухина Е.В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Шкурко А.И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</w:p>
        </w:tc>
      </w:tr>
      <w:tr w:rsidR="00DD23A1" w:rsidRPr="008547E8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20.12 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руглый стол для воспитателей групп раннего возраста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«Профессиональная компетентность воспитателя раннего возраста в соответствии с ФГОС ДО»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Привалова Н.Н.</w:t>
            </w:r>
          </w:p>
        </w:tc>
      </w:tr>
      <w:tr w:rsidR="00DD23A1" w:rsidRPr="00D40ABD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9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r w:rsidRPr="0066612A">
              <w:rPr>
                <w:color w:val="000000" w:themeColor="text1"/>
                <w:sz w:val="22"/>
              </w:rPr>
              <w:t>Совещание ответственных за проведение городской профилактической программы «Школа – территория здорового образа жизни» в ООО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Славова Е.П.</w:t>
            </w:r>
          </w:p>
        </w:tc>
      </w:tr>
      <w:tr w:rsidR="00DD23A1" w:rsidRPr="00D40ABD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20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4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Волдаева Е. А.</w:t>
            </w:r>
          </w:p>
        </w:tc>
      </w:tr>
      <w:tr w:rsidR="00DD23A1" w:rsidRPr="00D40ABD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20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У района №4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Ходина А.В.</w:t>
            </w:r>
          </w:p>
        </w:tc>
      </w:tr>
      <w:tr w:rsidR="00DD23A1" w:rsidRPr="00D40ABD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20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2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РМО педагогов-психологов «К успеху через осознанность» 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DD23A1" w:rsidRPr="00771F3C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22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онсультация по оформлению пакета документов для участия в районном конкурсе «Лучший работник образовательных учреждений Курортного района» (учителя, планирующие участие в  районном конкурсе педагогических достижений)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удласевич С.А.</w:t>
            </w:r>
          </w:p>
        </w:tc>
      </w:tr>
      <w:tr w:rsidR="00DD23A1" w:rsidRPr="00431E7C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о 23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Прием заявок на участие в тестировании по математике «Кенгуру</w:t>
            </w:r>
            <w:r w:rsidR="003E4048">
              <w:rPr>
                <w:sz w:val="22"/>
                <w:szCs w:val="22"/>
              </w:rPr>
              <w:t xml:space="preserve"> </w:t>
            </w:r>
            <w:r w:rsidRPr="0066612A">
              <w:rPr>
                <w:sz w:val="22"/>
                <w:szCs w:val="22"/>
              </w:rPr>
              <w:t>- выпускникам» (4,9,11 классы)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Нарыжная Л.Н.</w:t>
            </w:r>
          </w:p>
        </w:tc>
      </w:tr>
      <w:tr w:rsidR="00DD23A1" w:rsidRPr="009E7B66" w:rsidTr="00657DAE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26.12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ГБОУ школа 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№ 69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2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Праздничный концерт, посвященный 55-летию ГБОУ  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школе № 69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Ткачев Е.А.</w:t>
            </w:r>
          </w:p>
        </w:tc>
      </w:tr>
      <w:tr w:rsidR="00DD23A1" w:rsidRPr="00F45425" w:rsidTr="00657DAE">
        <w:trPr>
          <w:trHeight w:val="282"/>
        </w:trPr>
        <w:tc>
          <w:tcPr>
            <w:tcW w:w="1276" w:type="dxa"/>
            <w:gridSpan w:val="2"/>
          </w:tcPr>
          <w:p w:rsidR="00DD23A1" w:rsidRPr="003E4048" w:rsidRDefault="00DD23A1" w:rsidP="003E404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E4048">
              <w:rPr>
                <w:color w:val="000000" w:themeColor="text1"/>
                <w:sz w:val="20"/>
                <w:szCs w:val="20"/>
              </w:rPr>
              <w:t>дата и время уточняетс</w:t>
            </w:r>
            <w:r w:rsidR="003E4048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Б им. М.М. Зощенко (Токарева.7)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Семинар для  заведующих библиотеками и библиотекарей общеобразовательных учреждений «Формы взаимодействия библиотеки образовательного учреждения и районной библиотечной системы»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Ларионова Г.Б.</w:t>
            </w:r>
          </w:p>
        </w:tc>
      </w:tr>
      <w:tr w:rsidR="00DD23A1" w:rsidRPr="0065593A" w:rsidTr="00657DAE">
        <w:trPr>
          <w:trHeight w:val="282"/>
        </w:trPr>
        <w:tc>
          <w:tcPr>
            <w:tcW w:w="1276" w:type="dxa"/>
            <w:gridSpan w:val="2"/>
          </w:tcPr>
          <w:p w:rsidR="00DD23A1" w:rsidRPr="003E4048" w:rsidRDefault="00DD23A1" w:rsidP="0066612A">
            <w:pPr>
              <w:rPr>
                <w:color w:val="000000" w:themeColor="text1"/>
                <w:sz w:val="20"/>
                <w:szCs w:val="20"/>
              </w:rPr>
            </w:pPr>
            <w:r w:rsidRPr="003E4048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ОО района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Районный конкурс для обучающихся 8-11-х классов «Профи - 2017/2018» (школьный тур)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DD23A1" w:rsidRPr="0065593A" w:rsidTr="00657DAE">
        <w:trPr>
          <w:trHeight w:val="282"/>
        </w:trPr>
        <w:tc>
          <w:tcPr>
            <w:tcW w:w="1276" w:type="dxa"/>
            <w:gridSpan w:val="2"/>
          </w:tcPr>
          <w:p w:rsidR="00DD23A1" w:rsidRPr="003E4048" w:rsidRDefault="00DD23A1" w:rsidP="0066612A">
            <w:pPr>
              <w:rPr>
                <w:color w:val="000000" w:themeColor="text1"/>
                <w:sz w:val="20"/>
                <w:szCs w:val="20"/>
              </w:rPr>
            </w:pPr>
            <w:r w:rsidRPr="003E4048">
              <w:rPr>
                <w:color w:val="000000" w:themeColor="text1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tabs>
                <w:tab w:val="left" w:pos="3420"/>
              </w:tabs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Добровольческая акция помощи пожилым людям из домов престарелых «Старость в радость»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Ходина А.В.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66612A">
              <w:rPr>
                <w:color w:val="000000" w:themeColor="text1"/>
                <w:sz w:val="22"/>
                <w:szCs w:val="22"/>
              </w:rPr>
              <w:t>ураторы волонтерских команд</w:t>
            </w:r>
          </w:p>
        </w:tc>
      </w:tr>
      <w:tr w:rsidR="00DD23A1" w:rsidRPr="0065593A" w:rsidTr="00657DAE">
        <w:trPr>
          <w:trHeight w:val="282"/>
        </w:trPr>
        <w:tc>
          <w:tcPr>
            <w:tcW w:w="1276" w:type="dxa"/>
            <w:gridSpan w:val="2"/>
          </w:tcPr>
          <w:p w:rsidR="00DD23A1" w:rsidRPr="003E4048" w:rsidRDefault="00DD23A1" w:rsidP="003E4048">
            <w:pPr>
              <w:rPr>
                <w:color w:val="000000" w:themeColor="text1"/>
                <w:sz w:val="20"/>
                <w:szCs w:val="20"/>
              </w:rPr>
            </w:pPr>
            <w:r w:rsidRPr="003E4048">
              <w:rPr>
                <w:color w:val="000000" w:themeColor="text1"/>
                <w:sz w:val="20"/>
                <w:szCs w:val="20"/>
              </w:rPr>
              <w:t>по отдельному графику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ОО района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Проведение профилактических занятий по формированию правовой культуры учащихся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Волдаева Е.А.</w:t>
            </w:r>
          </w:p>
        </w:tc>
      </w:tr>
      <w:tr w:rsidR="00DD23A1" w:rsidRPr="00EF4C53" w:rsidTr="00657DAE">
        <w:trPr>
          <w:trHeight w:val="282"/>
        </w:trPr>
        <w:tc>
          <w:tcPr>
            <w:tcW w:w="1276" w:type="dxa"/>
            <w:gridSpan w:val="2"/>
          </w:tcPr>
          <w:p w:rsidR="00DD23A1" w:rsidRPr="003E4048" w:rsidRDefault="00DD23A1" w:rsidP="0066612A">
            <w:pPr>
              <w:rPr>
                <w:color w:val="000000" w:themeColor="text1"/>
                <w:sz w:val="20"/>
                <w:szCs w:val="20"/>
              </w:rPr>
            </w:pPr>
            <w:r w:rsidRPr="003E4048">
              <w:rPr>
                <w:color w:val="000000" w:themeColor="text1"/>
                <w:sz w:val="20"/>
                <w:szCs w:val="20"/>
              </w:rPr>
              <w:t>среда</w:t>
            </w:r>
          </w:p>
          <w:p w:rsidR="00DD23A1" w:rsidRPr="003E4048" w:rsidRDefault="00DD23A1" w:rsidP="003E4048">
            <w:pPr>
              <w:tabs>
                <w:tab w:val="left" w:pos="-6345"/>
              </w:tabs>
              <w:ind w:right="-108"/>
              <w:rPr>
                <w:color w:val="000000" w:themeColor="text1"/>
                <w:sz w:val="20"/>
                <w:szCs w:val="20"/>
              </w:rPr>
            </w:pPr>
            <w:r w:rsidRPr="003E4048">
              <w:rPr>
                <w:color w:val="000000" w:themeColor="text1"/>
                <w:sz w:val="20"/>
                <w:szCs w:val="20"/>
              </w:rPr>
              <w:t>еженедельн</w:t>
            </w:r>
            <w:r w:rsidR="003E4048"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Астахова Г.Л.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Галевская Е.Б.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DD23A1" w:rsidRPr="00EF4C53" w:rsidTr="00657DAE">
        <w:trPr>
          <w:trHeight w:val="282"/>
        </w:trPr>
        <w:tc>
          <w:tcPr>
            <w:tcW w:w="1276" w:type="dxa"/>
            <w:gridSpan w:val="2"/>
          </w:tcPr>
          <w:p w:rsidR="00DD23A1" w:rsidRPr="003E4048" w:rsidRDefault="00DD23A1" w:rsidP="0066612A">
            <w:pPr>
              <w:rPr>
                <w:color w:val="000000" w:themeColor="text1"/>
                <w:sz w:val="20"/>
                <w:szCs w:val="20"/>
              </w:rPr>
            </w:pPr>
            <w:r w:rsidRPr="003E4048">
              <w:rPr>
                <w:color w:val="000000" w:themeColor="text1"/>
                <w:sz w:val="20"/>
                <w:szCs w:val="20"/>
              </w:rPr>
              <w:t>ежедневно по графику</w:t>
            </w:r>
          </w:p>
        </w:tc>
        <w:tc>
          <w:tcPr>
            <w:tcW w:w="1701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812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DD23A1" w:rsidRPr="00D4179C" w:rsidTr="0066612A">
        <w:trPr>
          <w:trHeight w:val="282"/>
        </w:trPr>
        <w:tc>
          <w:tcPr>
            <w:tcW w:w="10980" w:type="dxa"/>
            <w:gridSpan w:val="9"/>
          </w:tcPr>
          <w:p w:rsidR="00DD23A1" w:rsidRPr="0066612A" w:rsidRDefault="00DD23A1" w:rsidP="0066612A">
            <w:pPr>
              <w:rPr>
                <w:b/>
                <w:color w:val="000000"/>
                <w:sz w:val="22"/>
                <w:szCs w:val="22"/>
              </w:rPr>
            </w:pPr>
            <w:r w:rsidRPr="0066612A">
              <w:rPr>
                <w:b/>
                <w:color w:val="000000"/>
                <w:sz w:val="22"/>
                <w:szCs w:val="22"/>
              </w:rPr>
              <w:t>Диагностические работы</w:t>
            </w:r>
          </w:p>
        </w:tc>
      </w:tr>
      <w:tr w:rsidR="00DD23A1" w:rsidRPr="00081C0D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ind w:left="-108" w:right="-30" w:firstLine="108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5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Тренировочная работа по математике в 9-х классах в формате ОГЭ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Нарыжная Л.Н.</w:t>
            </w:r>
          </w:p>
        </w:tc>
      </w:tr>
      <w:tr w:rsidR="00DD23A1" w:rsidRPr="00081C0D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6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тоговое сочинение по литературе в 11-х классах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DD23A1" w:rsidRPr="00081C0D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ind w:left="-108" w:right="-30" w:firstLine="108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ООО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ДР по английскому  языку в 5-х классах</w:t>
            </w:r>
          </w:p>
          <w:p w:rsidR="00DD23A1" w:rsidRPr="0066612A" w:rsidRDefault="00DD23A1" w:rsidP="006661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Макарова Н.А.</w:t>
            </w:r>
          </w:p>
          <w:p w:rsidR="00DD23A1" w:rsidRPr="0066612A" w:rsidRDefault="00DD23A1" w:rsidP="0066612A">
            <w:pPr>
              <w:rPr>
                <w:sz w:val="22"/>
                <w:szCs w:val="22"/>
                <w:highlight w:val="yellow"/>
              </w:rPr>
            </w:pPr>
            <w:r w:rsidRPr="0066612A">
              <w:rPr>
                <w:sz w:val="22"/>
                <w:szCs w:val="22"/>
              </w:rPr>
              <w:t>Нарыжная Л.Н.</w:t>
            </w:r>
          </w:p>
        </w:tc>
      </w:tr>
      <w:tr w:rsidR="00DD23A1" w:rsidRPr="00D4179C" w:rsidTr="0066612A">
        <w:trPr>
          <w:trHeight w:val="282"/>
        </w:trPr>
        <w:tc>
          <w:tcPr>
            <w:tcW w:w="10980" w:type="dxa"/>
            <w:gridSpan w:val="9"/>
          </w:tcPr>
          <w:p w:rsidR="00DD23A1" w:rsidRPr="0066612A" w:rsidRDefault="00DD23A1" w:rsidP="0066612A">
            <w:pPr>
              <w:rPr>
                <w:b/>
                <w:sz w:val="22"/>
                <w:szCs w:val="22"/>
                <w:highlight w:val="yellow"/>
              </w:rPr>
            </w:pPr>
            <w:r w:rsidRPr="0066612A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DD23A1" w:rsidRPr="00831F96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8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ИМЦ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3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rFonts w:eastAsia="Calibri"/>
                <w:sz w:val="22"/>
                <w:szCs w:val="22"/>
              </w:rPr>
            </w:pPr>
            <w:r w:rsidRPr="0066612A">
              <w:rPr>
                <w:rFonts w:eastAsia="Calibri"/>
                <w:sz w:val="22"/>
                <w:szCs w:val="22"/>
              </w:rPr>
              <w:t>РМО учителей МХК и ИКСПб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Егорова И.Н.</w:t>
            </w:r>
          </w:p>
        </w:tc>
      </w:tr>
      <w:tr w:rsidR="00DD23A1" w:rsidRPr="00831F96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1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3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rFonts w:eastAsia="Calibri"/>
                <w:sz w:val="22"/>
                <w:szCs w:val="22"/>
              </w:rPr>
            </w:pPr>
            <w:r w:rsidRPr="0066612A">
              <w:rPr>
                <w:rFonts w:eastAsia="Calibri"/>
                <w:sz w:val="22"/>
                <w:szCs w:val="22"/>
              </w:rPr>
              <w:t>РМО учителей-логопедов ДОУ «Современные подходы в практике работы учителя-логопеда»</w:t>
            </w:r>
            <w:r w:rsidRPr="0066612A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Хлебороб О.А.</w:t>
            </w:r>
          </w:p>
        </w:tc>
      </w:tr>
      <w:tr w:rsidR="00DD23A1" w:rsidRPr="00831F96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3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ДДТ</w:t>
            </w:r>
          </w:p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ind w:left="34"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РМО для классных руководителей </w:t>
            </w:r>
            <w:r w:rsidRPr="0066612A">
              <w:rPr>
                <w:color w:val="000000"/>
                <w:sz w:val="22"/>
                <w:szCs w:val="22"/>
              </w:rPr>
              <w:t xml:space="preserve"> </w:t>
            </w:r>
            <w:r w:rsidRPr="0066612A">
              <w:rPr>
                <w:sz w:val="22"/>
                <w:szCs w:val="22"/>
              </w:rPr>
              <w:t>«Трудности ученического самоуправления. Организация воспитательной работы с подростками  переходного возраста».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уканова М.В</w:t>
            </w:r>
          </w:p>
        </w:tc>
      </w:tr>
      <w:tr w:rsidR="00DD23A1" w:rsidRPr="00CA141B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СДДТ</w:t>
            </w:r>
          </w:p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5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РМО для ответственных за БДД в ОУ Курортного района  «Психофизические и возрастные особенности восприятия информации по БДД и ПДД учащимися» 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contextualSpacing/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уканова М.В</w:t>
            </w:r>
          </w:p>
        </w:tc>
      </w:tr>
      <w:tr w:rsidR="00DD23A1" w:rsidRPr="00D40ABD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9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tabs>
                <w:tab w:val="left" w:pos="1427"/>
              </w:tabs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РМО социальных педагогов «Формирование у несовершеннолетних норм социально-ответственного поведения во внеурочной деятельности»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Волдаева Е. А.</w:t>
            </w:r>
          </w:p>
        </w:tc>
      </w:tr>
      <w:tr w:rsidR="00DD23A1" w:rsidRPr="00D40ABD" w:rsidTr="0066612A">
        <w:trPr>
          <w:trHeight w:val="282"/>
        </w:trPr>
        <w:tc>
          <w:tcPr>
            <w:tcW w:w="1338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9.12</w:t>
            </w:r>
          </w:p>
        </w:tc>
        <w:tc>
          <w:tcPr>
            <w:tcW w:w="1537" w:type="dxa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r w:rsidRPr="0066612A">
              <w:rPr>
                <w:color w:val="000000" w:themeColor="text1"/>
                <w:sz w:val="22"/>
              </w:rPr>
              <w:t>РМО руководителей школьной службы медиации в ОО района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color w:val="000000" w:themeColor="text1"/>
                <w:sz w:val="22"/>
                <w:szCs w:val="22"/>
              </w:rPr>
            </w:pPr>
            <w:r w:rsidRPr="0066612A">
              <w:rPr>
                <w:color w:val="000000" w:themeColor="text1"/>
                <w:sz w:val="22"/>
                <w:szCs w:val="22"/>
              </w:rPr>
              <w:t>Славова Е.П.</w:t>
            </w:r>
          </w:p>
        </w:tc>
      </w:tr>
      <w:tr w:rsidR="00DD23A1" w:rsidRPr="00D4179C" w:rsidTr="0066612A">
        <w:trPr>
          <w:trHeight w:val="282"/>
        </w:trPr>
        <w:tc>
          <w:tcPr>
            <w:tcW w:w="10980" w:type="dxa"/>
            <w:gridSpan w:val="9"/>
          </w:tcPr>
          <w:p w:rsidR="00DD23A1" w:rsidRPr="0066612A" w:rsidRDefault="00DD23A1" w:rsidP="0066612A">
            <w:pPr>
              <w:rPr>
                <w:b/>
                <w:sz w:val="22"/>
                <w:szCs w:val="22"/>
              </w:rPr>
            </w:pPr>
            <w:r w:rsidRPr="0066612A">
              <w:rPr>
                <w:b/>
                <w:sz w:val="22"/>
                <w:szCs w:val="22"/>
              </w:rPr>
              <w:t>Всероссийская  олимпиада  школьников</w:t>
            </w:r>
          </w:p>
          <w:p w:rsidR="00DD23A1" w:rsidRPr="0066612A" w:rsidRDefault="00DD23A1" w:rsidP="0066612A">
            <w:pPr>
              <w:rPr>
                <w:i/>
                <w:sz w:val="22"/>
                <w:szCs w:val="22"/>
              </w:rPr>
            </w:pPr>
            <w:r w:rsidRPr="0066612A">
              <w:rPr>
                <w:i/>
                <w:sz w:val="22"/>
                <w:szCs w:val="22"/>
              </w:rPr>
              <w:t xml:space="preserve">на районный тур приглашаются учащиеся по спискам, размещенным на сайте ИМЦ. С собой иметь сменную обувь. </w:t>
            </w:r>
          </w:p>
        </w:tc>
      </w:tr>
      <w:tr w:rsidR="00DD23A1" w:rsidRPr="002E3993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2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СОШ №324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0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тур олимпиады по английскому языку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Макарова Н.Г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DD23A1" w:rsidRPr="001E6EF2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3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школа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№ 69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тур олимпиады по технологии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Кузьмина М.В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</w:p>
        </w:tc>
      </w:tr>
      <w:tr w:rsidR="00DD23A1" w:rsidRPr="001E6EF2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7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 СОШ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№ 450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тур олимпиады по химии (2 тур)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лаговещенский И.Ю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DD23A1" w:rsidRPr="001E6EF2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08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ОУ СОШ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 №  556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тур олимпиады по физической культуре (1теоретический тур)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ражникова Ю.В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DD23A1" w:rsidRPr="001E6EF2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3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ГОУ СОШ 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№  556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0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тур олимпиады по физической культуре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 xml:space="preserve"> (2 практический тур)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ражникова Ю.В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DD23A1" w:rsidRPr="001E6EF2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1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СОШ №541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тур олимпиады по информатике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Леухина Е.В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DD23A1" w:rsidRPr="001E6EF2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ГБОУ  СОШ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№ 450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4.00</w:t>
            </w:r>
          </w:p>
        </w:tc>
        <w:tc>
          <w:tcPr>
            <w:tcW w:w="5772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тур олимпиады по биологии (2 тур)</w:t>
            </w:r>
          </w:p>
        </w:tc>
        <w:tc>
          <w:tcPr>
            <w:tcW w:w="2333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Благовещенский И.Ю.</w:t>
            </w:r>
          </w:p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уководители ООО</w:t>
            </w:r>
          </w:p>
        </w:tc>
      </w:tr>
      <w:tr w:rsidR="00DD23A1" w:rsidRPr="001E6EF2" w:rsidTr="0066612A">
        <w:trPr>
          <w:trHeight w:val="282"/>
        </w:trPr>
        <w:tc>
          <w:tcPr>
            <w:tcW w:w="10980" w:type="dxa"/>
            <w:gridSpan w:val="9"/>
          </w:tcPr>
          <w:p w:rsidR="00DD23A1" w:rsidRPr="0066612A" w:rsidRDefault="00DD23A1" w:rsidP="004B66AC">
            <w:pPr>
              <w:rPr>
                <w:b/>
                <w:sz w:val="22"/>
                <w:szCs w:val="22"/>
              </w:rPr>
            </w:pPr>
            <w:r w:rsidRPr="0066612A">
              <w:rPr>
                <w:b/>
                <w:sz w:val="22"/>
                <w:szCs w:val="22"/>
              </w:rPr>
              <w:lastRenderedPageBreak/>
              <w:t>Олимпиады  школьников</w:t>
            </w:r>
          </w:p>
        </w:tc>
      </w:tr>
      <w:tr w:rsidR="00DD23A1" w:rsidRPr="00A9173A" w:rsidTr="0066612A">
        <w:trPr>
          <w:trHeight w:val="282"/>
        </w:trPr>
        <w:tc>
          <w:tcPr>
            <w:tcW w:w="1276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10.12-20.12</w:t>
            </w:r>
          </w:p>
        </w:tc>
        <w:tc>
          <w:tcPr>
            <w:tcW w:w="1599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ЗДДТ</w:t>
            </w:r>
          </w:p>
        </w:tc>
        <w:tc>
          <w:tcPr>
            <w:tcW w:w="5914" w:type="dxa"/>
            <w:gridSpan w:val="3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Районный этап региональной олимпиады по краеведению для учащихся 9-11 классов</w:t>
            </w:r>
          </w:p>
        </w:tc>
        <w:tc>
          <w:tcPr>
            <w:tcW w:w="2191" w:type="dxa"/>
            <w:gridSpan w:val="2"/>
          </w:tcPr>
          <w:p w:rsidR="00DD23A1" w:rsidRPr="0066612A" w:rsidRDefault="00DD23A1" w:rsidP="0066612A">
            <w:pPr>
              <w:rPr>
                <w:sz w:val="22"/>
                <w:szCs w:val="22"/>
              </w:rPr>
            </w:pPr>
            <w:r w:rsidRPr="0066612A">
              <w:rPr>
                <w:sz w:val="22"/>
                <w:szCs w:val="22"/>
              </w:rPr>
              <w:t>Пантелеева А.Е.</w:t>
            </w:r>
          </w:p>
        </w:tc>
      </w:tr>
    </w:tbl>
    <w:p w:rsidR="001B1321" w:rsidRDefault="001B1321" w:rsidP="001B1321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954"/>
        <w:gridCol w:w="2126"/>
      </w:tblGrid>
      <w:tr w:rsidR="004B66AC" w:rsidRPr="004F1755" w:rsidTr="004B66AC">
        <w:tc>
          <w:tcPr>
            <w:tcW w:w="1260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01-15.12</w:t>
            </w:r>
          </w:p>
        </w:tc>
        <w:tc>
          <w:tcPr>
            <w:tcW w:w="1575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Районный этап городского КВН на знание правил дорожной безопасности для учащихся  1-11 классов</w:t>
            </w:r>
          </w:p>
        </w:tc>
        <w:tc>
          <w:tcPr>
            <w:tcW w:w="2126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Куканова М.В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01.12-10.12</w:t>
            </w:r>
          </w:p>
        </w:tc>
        <w:tc>
          <w:tcPr>
            <w:tcW w:w="1575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Районный этап городского конкурса исследовательских работ «Война. Блокада. Ленинград» (прием работ)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01.12-10.12</w:t>
            </w:r>
          </w:p>
        </w:tc>
        <w:tc>
          <w:tcPr>
            <w:tcW w:w="1575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Районный этап городского конкурса исследовательских работ «Старт в науку» (прием заявок)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01-15.12</w:t>
            </w:r>
          </w:p>
        </w:tc>
        <w:tc>
          <w:tcPr>
            <w:tcW w:w="1575" w:type="dxa"/>
          </w:tcPr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Музей</w:t>
            </w:r>
          </w:p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росмотр д/ф «Линия Маннергейма» к</w:t>
            </w:r>
            <w:r>
              <w:rPr>
                <w:sz w:val="22"/>
                <w:szCs w:val="22"/>
              </w:rPr>
              <w:t xml:space="preserve"> </w:t>
            </w:r>
            <w:r w:rsidRPr="000D528D">
              <w:rPr>
                <w:sz w:val="22"/>
                <w:szCs w:val="22"/>
              </w:rPr>
              <w:t xml:space="preserve"> началу Советско-финляндской событий 1939-1940-х гг. (по заявкам школ)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A742CF" w:rsidTr="004B66AC">
        <w:tc>
          <w:tcPr>
            <w:tcW w:w="1260" w:type="dxa"/>
          </w:tcPr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05.12-15.12</w:t>
            </w:r>
          </w:p>
        </w:tc>
        <w:tc>
          <w:tcPr>
            <w:tcW w:w="1575" w:type="dxa"/>
          </w:tcPr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66AC" w:rsidRPr="00A742CF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Районный конкурс «Птичья столовая» (прием заявок)</w:t>
            </w:r>
          </w:p>
        </w:tc>
        <w:tc>
          <w:tcPr>
            <w:tcW w:w="2126" w:type="dxa"/>
          </w:tcPr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4F1755" w:rsidTr="004B66AC">
        <w:tc>
          <w:tcPr>
            <w:tcW w:w="1260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06.12</w:t>
            </w:r>
          </w:p>
        </w:tc>
        <w:tc>
          <w:tcPr>
            <w:tcW w:w="1575" w:type="dxa"/>
          </w:tcPr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СДДТ</w:t>
            </w:r>
          </w:p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rFonts w:eastAsia="Calibri"/>
                <w:sz w:val="22"/>
                <w:szCs w:val="22"/>
              </w:rPr>
              <w:t>Собрание Совета школьников Курортного района</w:t>
            </w:r>
          </w:p>
        </w:tc>
        <w:tc>
          <w:tcPr>
            <w:tcW w:w="2126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Куканова М.В</w:t>
            </w:r>
          </w:p>
        </w:tc>
      </w:tr>
      <w:tr w:rsidR="004B66AC" w:rsidRPr="00A742CF" w:rsidTr="004B66AC">
        <w:tc>
          <w:tcPr>
            <w:tcW w:w="1260" w:type="dxa"/>
          </w:tcPr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07.12-20.12</w:t>
            </w:r>
          </w:p>
        </w:tc>
        <w:tc>
          <w:tcPr>
            <w:tcW w:w="1575" w:type="dxa"/>
          </w:tcPr>
          <w:p w:rsidR="004B66AC" w:rsidRPr="00A742CF" w:rsidRDefault="004B66AC" w:rsidP="004B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42CF">
              <w:rPr>
                <w:sz w:val="20"/>
                <w:szCs w:val="20"/>
              </w:rPr>
              <w:t xml:space="preserve">етская библиотека </w:t>
            </w:r>
            <w:r>
              <w:rPr>
                <w:sz w:val="20"/>
                <w:szCs w:val="20"/>
              </w:rPr>
              <w:t xml:space="preserve">г. </w:t>
            </w:r>
            <w:r w:rsidRPr="00A742CF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5954" w:type="dxa"/>
          </w:tcPr>
          <w:p w:rsidR="004B66AC" w:rsidRPr="00A742CF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Выставка творческих работ участников районного конкурса «Герои России моей»</w:t>
            </w:r>
          </w:p>
        </w:tc>
        <w:tc>
          <w:tcPr>
            <w:tcW w:w="2126" w:type="dxa"/>
          </w:tcPr>
          <w:p w:rsidR="004B66AC" w:rsidRPr="00A742CF" w:rsidRDefault="004B66AC" w:rsidP="004B66AC">
            <w:pPr>
              <w:rPr>
                <w:sz w:val="22"/>
                <w:szCs w:val="22"/>
              </w:rPr>
            </w:pPr>
            <w:r w:rsidRPr="00A742CF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4F1755" w:rsidTr="004B66AC">
        <w:tc>
          <w:tcPr>
            <w:tcW w:w="1260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08.12</w:t>
            </w:r>
          </w:p>
        </w:tc>
        <w:tc>
          <w:tcPr>
            <w:tcW w:w="1575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СДДТ</w:t>
            </w:r>
          </w:p>
          <w:p w:rsidR="004B66AC" w:rsidRPr="0012292A" w:rsidRDefault="004B66AC" w:rsidP="004B66AC">
            <w:pPr>
              <w:contextualSpacing/>
              <w:rPr>
                <w:sz w:val="18"/>
                <w:szCs w:val="18"/>
              </w:rPr>
            </w:pPr>
            <w:r w:rsidRPr="00510E0A"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Юбилейный концерт к 20-летию Сестрорецкого рок-клуба</w:t>
            </w:r>
          </w:p>
        </w:tc>
        <w:tc>
          <w:tcPr>
            <w:tcW w:w="2126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Куканова М.В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14.12</w:t>
            </w:r>
          </w:p>
        </w:tc>
        <w:tc>
          <w:tcPr>
            <w:tcW w:w="1575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ЗДДТ</w:t>
            </w:r>
          </w:p>
          <w:p w:rsidR="004B66AC" w:rsidRPr="000D528D" w:rsidRDefault="004B66AC" w:rsidP="004B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0D528D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Районный праздник «Эко мы – эко мир» (подведение итогов районного экологического фестиваля)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15.12-25.12</w:t>
            </w:r>
          </w:p>
        </w:tc>
        <w:tc>
          <w:tcPr>
            <w:tcW w:w="1575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Районный этап Всероссийского конкурса методических материалов «Растим патриотов России» (прием заявок)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15.12-25.12</w:t>
            </w:r>
          </w:p>
        </w:tc>
        <w:tc>
          <w:tcPr>
            <w:tcW w:w="1575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Районный этап Всероссийского конкурса творческих работ «Безопасность глазами детей» (прием заявок)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4F1755" w:rsidTr="004B66AC">
        <w:tc>
          <w:tcPr>
            <w:tcW w:w="1260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12</w:t>
            </w:r>
            <w:r w:rsidRPr="00510E0A">
              <w:rPr>
                <w:sz w:val="22"/>
                <w:szCs w:val="22"/>
              </w:rPr>
              <w:t>-26.12</w:t>
            </w:r>
          </w:p>
        </w:tc>
        <w:tc>
          <w:tcPr>
            <w:tcW w:w="1575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5954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Всероссийская акция «Внимание – дети!» для учащихся 1-2 классов ОУ Курортного района</w:t>
            </w:r>
          </w:p>
        </w:tc>
        <w:tc>
          <w:tcPr>
            <w:tcW w:w="2126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Куканова М.В</w:t>
            </w:r>
          </w:p>
        </w:tc>
      </w:tr>
      <w:tr w:rsidR="004B66AC" w:rsidRPr="00916287" w:rsidTr="004B66AC">
        <w:tc>
          <w:tcPr>
            <w:tcW w:w="1260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18.12</w:t>
            </w:r>
          </w:p>
        </w:tc>
        <w:tc>
          <w:tcPr>
            <w:tcW w:w="1575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СДДТ</w:t>
            </w:r>
          </w:p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Районный этап Всероссийского турнира по шахматам среди школ района «Белая ладья», для учащихся  7 - 14 лет</w:t>
            </w:r>
          </w:p>
        </w:tc>
        <w:tc>
          <w:tcPr>
            <w:tcW w:w="2126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Куканова М.В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20.12</w:t>
            </w:r>
          </w:p>
        </w:tc>
        <w:tc>
          <w:tcPr>
            <w:tcW w:w="1575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ЗДДТ</w:t>
            </w:r>
          </w:p>
          <w:p w:rsidR="004B66AC" w:rsidRPr="000D528D" w:rsidRDefault="004B66AC" w:rsidP="004B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0D528D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Районный этап городского конкурса исследовательских работ «Война. Блокада. Ленинград» (защита работ)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0D528D" w:rsidTr="004B66AC">
        <w:tc>
          <w:tcPr>
            <w:tcW w:w="1260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22.12</w:t>
            </w:r>
          </w:p>
        </w:tc>
        <w:tc>
          <w:tcPr>
            <w:tcW w:w="1575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ЗДДТ</w:t>
            </w:r>
          </w:p>
          <w:p w:rsidR="004B66AC" w:rsidRPr="000D528D" w:rsidRDefault="004B66AC" w:rsidP="004B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0D528D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4B66AC" w:rsidRPr="000D528D" w:rsidRDefault="004B66AC" w:rsidP="004B66AC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раздничное мероприятие «Лучшее создадим вместе»</w:t>
            </w:r>
          </w:p>
        </w:tc>
        <w:tc>
          <w:tcPr>
            <w:tcW w:w="2126" w:type="dxa"/>
          </w:tcPr>
          <w:p w:rsidR="004B66AC" w:rsidRPr="000D528D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2"/>
                <w:szCs w:val="22"/>
              </w:rPr>
              <w:t>Пантелеева А.Е.</w:t>
            </w:r>
          </w:p>
        </w:tc>
      </w:tr>
      <w:tr w:rsidR="004B66AC" w:rsidRPr="00916287" w:rsidTr="004B66AC">
        <w:tc>
          <w:tcPr>
            <w:tcW w:w="1260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24.11-08.12</w:t>
            </w:r>
          </w:p>
        </w:tc>
        <w:tc>
          <w:tcPr>
            <w:tcW w:w="1575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Районный этап городского конкурса ИЗО и ДПИ</w:t>
            </w:r>
            <w:r>
              <w:rPr>
                <w:sz w:val="22"/>
                <w:szCs w:val="22"/>
              </w:rPr>
              <w:t>:</w:t>
            </w:r>
            <w:r w:rsidRPr="00510E0A">
              <w:rPr>
                <w:sz w:val="22"/>
                <w:szCs w:val="22"/>
              </w:rPr>
              <w:t xml:space="preserve"> «Новый год и Рождество в СПБ» для учащихся ОУ Курортного района</w:t>
            </w:r>
          </w:p>
        </w:tc>
        <w:tc>
          <w:tcPr>
            <w:tcW w:w="2126" w:type="dxa"/>
          </w:tcPr>
          <w:p w:rsidR="004B66AC" w:rsidRPr="00510E0A" w:rsidRDefault="004B66AC" w:rsidP="004B66AC">
            <w:pPr>
              <w:contextualSpacing/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Куканова М.В</w:t>
            </w:r>
          </w:p>
        </w:tc>
      </w:tr>
      <w:tr w:rsidR="004B66AC" w:rsidRPr="00916287" w:rsidTr="004B66AC">
        <w:tc>
          <w:tcPr>
            <w:tcW w:w="1260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25.12-16.01</w:t>
            </w:r>
          </w:p>
        </w:tc>
        <w:tc>
          <w:tcPr>
            <w:tcW w:w="1575" w:type="dxa"/>
          </w:tcPr>
          <w:p w:rsidR="004B66AC" w:rsidRDefault="004B66AC" w:rsidP="004B66AC">
            <w:pPr>
              <w:rPr>
                <w:sz w:val="20"/>
                <w:szCs w:val="20"/>
              </w:rPr>
            </w:pPr>
            <w:r w:rsidRPr="000D528D">
              <w:rPr>
                <w:sz w:val="20"/>
                <w:szCs w:val="20"/>
              </w:rPr>
              <w:t xml:space="preserve">Выставочный зал </w:t>
            </w:r>
          </w:p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0D528D">
              <w:rPr>
                <w:sz w:val="20"/>
                <w:szCs w:val="20"/>
              </w:rPr>
              <w:t>«Арт-Курорт»</w:t>
            </w:r>
          </w:p>
        </w:tc>
        <w:tc>
          <w:tcPr>
            <w:tcW w:w="5954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Районная выставка ИЗО и ДПИ</w:t>
            </w:r>
            <w:r>
              <w:rPr>
                <w:sz w:val="22"/>
                <w:szCs w:val="22"/>
              </w:rPr>
              <w:t>:</w:t>
            </w:r>
            <w:r w:rsidRPr="00510E0A">
              <w:rPr>
                <w:sz w:val="22"/>
                <w:szCs w:val="22"/>
              </w:rPr>
              <w:t xml:space="preserve"> «Чудо зимних праздников» для учащихся ОУ Курортного района</w:t>
            </w:r>
          </w:p>
        </w:tc>
        <w:tc>
          <w:tcPr>
            <w:tcW w:w="2126" w:type="dxa"/>
          </w:tcPr>
          <w:p w:rsidR="004B66AC" w:rsidRPr="00510E0A" w:rsidRDefault="004B66AC" w:rsidP="004B66AC">
            <w:pPr>
              <w:rPr>
                <w:sz w:val="22"/>
                <w:szCs w:val="22"/>
              </w:rPr>
            </w:pPr>
            <w:r w:rsidRPr="00510E0A">
              <w:rPr>
                <w:sz w:val="22"/>
                <w:szCs w:val="22"/>
              </w:rPr>
              <w:t>Куканова М.В</w:t>
            </w:r>
          </w:p>
        </w:tc>
      </w:tr>
    </w:tbl>
    <w:p w:rsidR="001B1321" w:rsidRDefault="001B1321" w:rsidP="001B1321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843"/>
        <w:gridCol w:w="5812"/>
        <w:gridCol w:w="2153"/>
      </w:tblGrid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01.12</w:t>
            </w:r>
          </w:p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ПМЦ «Снайпер», 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bCs/>
                <w:sz w:val="22"/>
              </w:rPr>
              <w:t>Акция «Красная ленточка» - приурочена к Всемирному дню борьбы со СПИДо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Колотвина А.Е.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СКК  ПК и О «Дубки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  <w:lang w:val="en-US"/>
              </w:rPr>
              <w:t>11</w:t>
            </w:r>
            <w:r w:rsidRPr="00657DAE">
              <w:rPr>
                <w:sz w:val="22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Региональный турнир  по самбо памяти первого чемпиона Европы  В. Кюлленин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авлов Н.З.</w:t>
            </w: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05.12</w:t>
            </w:r>
          </w:p>
          <w:p w:rsidR="00657DAE" w:rsidRPr="00657DAE" w:rsidRDefault="00657DAE" w:rsidP="00657DAE">
            <w:pPr>
              <w:pStyle w:val="af0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ПМЦ «Снайпер», 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Круглый стол с награждением активных добровольцев по итогам работы за год. Показ презентации «Становись волонтером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Колотвина А.Е.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1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СКК  ПК и О «Дубки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Региональный  турнир по вольной борьбе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«Кубок Сестрорецк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авлов Н.З.</w:t>
            </w: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</w:t>
            </w:r>
            <w:r w:rsidRPr="00657DAE">
              <w:rPr>
                <w:sz w:val="22"/>
                <w:lang w:val="en-US"/>
              </w:rPr>
              <w:t xml:space="preserve"> </w:t>
            </w:r>
            <w:r w:rsidRPr="00657DAE">
              <w:rPr>
                <w:sz w:val="22"/>
              </w:rPr>
              <w:t xml:space="preserve"> «Восход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Токарева,15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Открытый  турнир по настольному теннису «Кубок Сестрорецк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авлов Н.З.</w:t>
            </w: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 «Восход»</w:t>
            </w:r>
          </w:p>
          <w:p w:rsid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 xml:space="preserve">Приморское шоссе 280, 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зал дзюдо</w:t>
            </w:r>
            <w:r w:rsidRPr="00657DAE">
              <w:rPr>
                <w:sz w:val="22"/>
              </w:rPr>
              <w:br/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Семейные эстафеты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«Мама, Папа, Я- спортивная  семья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авлов Н.З.</w:t>
            </w: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 «Восход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риморское шоссе 270 тренажерный за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Районное соревнование по силовому троеборь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авлов Н.З.</w:t>
            </w: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 «Восход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ул. Токарева,15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Спортивная площадка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Турнир по минифутболу (хокке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авлов Н.З.</w:t>
            </w: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22.12</w:t>
            </w:r>
          </w:p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 «Снайпер», зал единоборств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bCs/>
                <w:sz w:val="22"/>
              </w:rPr>
              <w:t>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Спортивный праздник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«В здоровом теле – здоровый дух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Колотвина А.Е.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23.12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 «Снайпер», зал единоборств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14.30  и 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Спортивный праздник «Веселые старты» для воспитанников коллектива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«</w:t>
            </w:r>
            <w:r w:rsidRPr="00657DAE">
              <w:rPr>
                <w:bCs/>
                <w:sz w:val="22"/>
                <w:lang w:val="en-US"/>
              </w:rPr>
              <w:t>Magic</w:t>
            </w:r>
            <w:r w:rsidRPr="00657DAE">
              <w:rPr>
                <w:bCs/>
                <w:sz w:val="22"/>
              </w:rPr>
              <w:t>-</w:t>
            </w:r>
            <w:r w:rsidRPr="00657DAE">
              <w:rPr>
                <w:bCs/>
                <w:sz w:val="22"/>
                <w:lang w:val="en-US"/>
              </w:rPr>
              <w:t>dance</w:t>
            </w:r>
            <w:r w:rsidRPr="00657DAE">
              <w:rPr>
                <w:bCs/>
                <w:sz w:val="22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Колотвина А.Е.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24.12</w:t>
            </w:r>
          </w:p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 «Снайпер»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ривокзальная, д.. 7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bCs/>
                <w:sz w:val="22"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Новогодний турнир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о мини-футбо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Колотвина А.Е.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25.12.</w:t>
            </w:r>
          </w:p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>
              <w:rPr>
                <w:bCs/>
                <w:sz w:val="22"/>
              </w:rPr>
              <w:t>ГБОУ школа 69</w:t>
            </w:r>
          </w:p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г. Зеленогорск</w:t>
            </w:r>
          </w:p>
          <w:p w:rsidR="00657DAE" w:rsidRPr="00657DAE" w:rsidRDefault="00657DAE" w:rsidP="00657DAE">
            <w:pPr>
              <w:pStyle w:val="af0"/>
              <w:rPr>
                <w:bCs/>
                <w:sz w:val="22"/>
              </w:rPr>
            </w:pPr>
            <w:r w:rsidRPr="00657DAE">
              <w:rPr>
                <w:bCs/>
                <w:sz w:val="22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bCs/>
                <w:sz w:val="22"/>
              </w:rPr>
              <w:t>Акция «Маленькое чудо в твоих руках» подарки от Деда мороза малышам из мало имущих семей, находящихся на учете,  либо под опекой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Колотвина А.Е.</w:t>
            </w:r>
          </w:p>
          <w:p w:rsidR="00657DAE" w:rsidRPr="00657DAE" w:rsidRDefault="00657DAE" w:rsidP="00657DAE">
            <w:pPr>
              <w:pStyle w:val="af0"/>
              <w:rPr>
                <w:sz w:val="22"/>
              </w:rPr>
            </w:pPr>
          </w:p>
        </w:tc>
      </w:tr>
      <w:tr w:rsidR="00657DAE" w:rsidRPr="00363F5B" w:rsidTr="00657DAE">
        <w:trPr>
          <w:trHeight w:val="55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color w:val="000000"/>
                <w:sz w:val="22"/>
              </w:rPr>
            </w:pPr>
          </w:p>
          <w:p w:rsidR="00657DAE" w:rsidRPr="00657DAE" w:rsidRDefault="00657DAE" w:rsidP="00657DAE">
            <w:pPr>
              <w:pStyle w:val="af0"/>
              <w:rPr>
                <w:color w:val="000000"/>
                <w:sz w:val="22"/>
              </w:rPr>
            </w:pPr>
            <w:r w:rsidRPr="00657DAE">
              <w:rPr>
                <w:color w:val="000000"/>
                <w:sz w:val="22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sz w:val="22"/>
              </w:rPr>
            </w:pPr>
            <w:r w:rsidRPr="00657DAE">
              <w:rPr>
                <w:sz w:val="22"/>
              </w:rPr>
              <w:t>ПМЦ «Молодость», актовый з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color w:val="000000"/>
                <w:sz w:val="22"/>
              </w:rPr>
            </w:pPr>
            <w:r w:rsidRPr="00657DAE">
              <w:rPr>
                <w:color w:val="000000"/>
                <w:sz w:val="22"/>
              </w:rPr>
              <w:t xml:space="preserve">Отчетный новогодний  концерт </w:t>
            </w:r>
            <w:r w:rsidRPr="00657DAE">
              <w:rPr>
                <w:color w:val="000000"/>
                <w:sz w:val="22"/>
              </w:rPr>
              <w:br/>
              <w:t>«В ожидании чуд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E" w:rsidRPr="00657DAE" w:rsidRDefault="00657DAE" w:rsidP="00657DAE">
            <w:pPr>
              <w:pStyle w:val="af0"/>
              <w:rPr>
                <w:color w:val="000000"/>
                <w:sz w:val="22"/>
              </w:rPr>
            </w:pPr>
          </w:p>
          <w:p w:rsidR="00657DAE" w:rsidRPr="00657DAE" w:rsidRDefault="00657DAE" w:rsidP="00657DAE">
            <w:pPr>
              <w:pStyle w:val="af0"/>
              <w:rPr>
                <w:color w:val="000000"/>
                <w:sz w:val="22"/>
              </w:rPr>
            </w:pPr>
            <w:r w:rsidRPr="00657DAE">
              <w:rPr>
                <w:color w:val="000000"/>
                <w:sz w:val="22"/>
              </w:rPr>
              <w:t>Кустов В.Г.</w:t>
            </w:r>
          </w:p>
        </w:tc>
      </w:tr>
    </w:tbl>
    <w:p w:rsidR="001B1321" w:rsidRDefault="001B1321" w:rsidP="001B1321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1984"/>
      </w:tblGrid>
      <w:tr w:rsidR="004B66AC" w:rsidRPr="007463DE" w:rsidTr="004B66AC">
        <w:tc>
          <w:tcPr>
            <w:tcW w:w="2160" w:type="dxa"/>
          </w:tcPr>
          <w:p w:rsidR="004B66AC" w:rsidRPr="0096472F" w:rsidRDefault="004B66AC" w:rsidP="004B66AC">
            <w:pPr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860" w:type="dxa"/>
          </w:tcPr>
          <w:p w:rsidR="004B66AC" w:rsidRPr="0096472F" w:rsidRDefault="004B66AC" w:rsidP="004B66AC">
            <w:pPr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11" w:type="dxa"/>
          </w:tcPr>
          <w:p w:rsidR="004B66AC" w:rsidRPr="0096472F" w:rsidRDefault="004B66AC" w:rsidP="004B66AC">
            <w:pPr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4" w:type="dxa"/>
          </w:tcPr>
          <w:p w:rsidR="004B66AC" w:rsidRPr="0096472F" w:rsidRDefault="004B66AC" w:rsidP="004B66AC">
            <w:pPr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B66AC" w:rsidRPr="00F40323" w:rsidTr="004B66AC">
        <w:tc>
          <w:tcPr>
            <w:tcW w:w="2160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понедельник</w:t>
            </w:r>
          </w:p>
          <w:p w:rsidR="004B66AC" w:rsidRDefault="004B66AC" w:rsidP="004B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, 11.12, 18.12</w:t>
            </w:r>
          </w:p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15.30</w:t>
            </w:r>
          </w:p>
        </w:tc>
        <w:tc>
          <w:tcPr>
            <w:tcW w:w="4860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Курсы повышения квалификации «Традиции и инновации современного образования: оценка качества образовательного процесса и образовательных результатов»</w:t>
            </w:r>
          </w:p>
        </w:tc>
        <w:tc>
          <w:tcPr>
            <w:tcW w:w="1911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40323">
              <w:rPr>
                <w:sz w:val="22"/>
                <w:szCs w:val="22"/>
              </w:rPr>
              <w:t>едагогические и руководящие работники образовательных учреждений</w:t>
            </w:r>
          </w:p>
        </w:tc>
        <w:tc>
          <w:tcPr>
            <w:tcW w:w="1984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Любогор О.В.</w:t>
            </w:r>
          </w:p>
        </w:tc>
      </w:tr>
      <w:tr w:rsidR="004B66AC" w:rsidRPr="00F40323" w:rsidTr="004B66AC">
        <w:tc>
          <w:tcPr>
            <w:tcW w:w="2160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13.11-18.12</w:t>
            </w:r>
          </w:p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понедельник – среда 14.00 – 17.15</w:t>
            </w:r>
          </w:p>
        </w:tc>
        <w:tc>
          <w:tcPr>
            <w:tcW w:w="4860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Курсы повышения квалификации на базе ИМЦ  « Основы компьютерной грамотности 2-ой уровень». Очно.</w:t>
            </w:r>
          </w:p>
        </w:tc>
        <w:tc>
          <w:tcPr>
            <w:tcW w:w="1911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Леухина Е.В.</w:t>
            </w:r>
          </w:p>
        </w:tc>
      </w:tr>
      <w:tr w:rsidR="004B66AC" w:rsidRPr="00F40323" w:rsidTr="004B66AC">
        <w:tc>
          <w:tcPr>
            <w:tcW w:w="2160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14.11-19.12</w:t>
            </w:r>
          </w:p>
          <w:p w:rsidR="004B66AC" w:rsidRPr="00F40323" w:rsidRDefault="004B66AC" w:rsidP="004B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– пятница 10.00-13.15</w:t>
            </w:r>
          </w:p>
        </w:tc>
        <w:tc>
          <w:tcPr>
            <w:tcW w:w="4860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Курсы повышения квалификации на базе ИМЦ  « Основы компьютерной грамотности 1-ый уровень». Очно.</w:t>
            </w:r>
          </w:p>
        </w:tc>
        <w:tc>
          <w:tcPr>
            <w:tcW w:w="1911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4B66AC" w:rsidRPr="00F40323" w:rsidRDefault="004B66AC" w:rsidP="004B66AC">
            <w:pPr>
              <w:rPr>
                <w:sz w:val="22"/>
                <w:szCs w:val="22"/>
              </w:rPr>
            </w:pPr>
            <w:r w:rsidRPr="00F40323">
              <w:rPr>
                <w:sz w:val="22"/>
                <w:szCs w:val="22"/>
              </w:rPr>
              <w:t>Леухина Е.В.</w:t>
            </w:r>
          </w:p>
        </w:tc>
      </w:tr>
    </w:tbl>
    <w:p w:rsidR="001B1321" w:rsidRPr="009270B5" w:rsidRDefault="001B1321" w:rsidP="001B1321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835"/>
      </w:tblGrid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-108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четверг  14.00–17.3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-125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удласевич С.А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понед.14.00 – 17.00</w:t>
            </w:r>
          </w:p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 xml:space="preserve">          среда 10.00-17.0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среда 9.00-13.3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Зызникова И.А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вторник 9.00-17.3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Леухина Е.В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понед. 11.00-17.3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ответственных за БД «ПараГраф Кадры»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четверг 13.30-17.3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вторник 10.00-13.0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Любогор О.В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Любогор О.В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Нарыжная Л.Н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пятница 10.00-17.00</w:t>
            </w:r>
          </w:p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 xml:space="preserve">           среда 14.00-17.00 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четверг 15.00-17.3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Адриянов С.В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среда 15.00-17.30</w:t>
            </w:r>
          </w:p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8 905 211 36 6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ителей  истории, обществознания, права,  истории культуры СПб, основ религиозной культуры и светской этики; для ответственных за антикоррупцию; для специалистов школьных служб здоровья.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  понед. 10.00-17.0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Леухина Е.В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   среда 10.00-14.0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 понед. 14.00-17.30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color w:val="000000"/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pStyle w:val="western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ЗДДТ в течение месяца</w:t>
            </w:r>
          </w:p>
        </w:tc>
      </w:tr>
      <w:tr w:rsidR="004B66AC" w:rsidRPr="00376020" w:rsidTr="004B66AC">
        <w:trPr>
          <w:trHeight w:val="742"/>
        </w:trPr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pStyle w:val="western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4B66AC" w:rsidRPr="00376020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pStyle w:val="western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ИМЦ                               четверг 14.30-17.30</w:t>
            </w:r>
          </w:p>
        </w:tc>
      </w:tr>
      <w:tr w:rsidR="004B66AC" w:rsidRPr="00936C3D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Бражникова Ю.В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pStyle w:val="western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ГБОУ СОШ  № 545                                  8 911 722 32 22</w:t>
            </w:r>
          </w:p>
        </w:tc>
      </w:tr>
      <w:tr w:rsidR="004B66AC" w:rsidRPr="00936C3D" w:rsidTr="004B66AC">
        <w:tc>
          <w:tcPr>
            <w:tcW w:w="6096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1984" w:type="dxa"/>
          </w:tcPr>
          <w:p w:rsidR="004B66AC" w:rsidRPr="004B66AC" w:rsidRDefault="004B66AC" w:rsidP="004B66AC">
            <w:pPr>
              <w:ind w:right="31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4B66AC" w:rsidRPr="004B66AC" w:rsidRDefault="004B66AC" w:rsidP="004B66A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ГБОУ школа № 69</w:t>
            </w:r>
          </w:p>
          <w:p w:rsidR="004B66AC" w:rsidRPr="004B66AC" w:rsidRDefault="004B66AC" w:rsidP="004B66A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понедельник 15.00-17.00</w:t>
            </w:r>
          </w:p>
          <w:p w:rsidR="004B66AC" w:rsidRPr="004B66AC" w:rsidRDefault="004B66AC" w:rsidP="004B66A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B66AC">
              <w:rPr>
                <w:sz w:val="22"/>
                <w:szCs w:val="22"/>
              </w:rPr>
              <w:t>8-921-332-52-08</w:t>
            </w:r>
          </w:p>
        </w:tc>
      </w:tr>
    </w:tbl>
    <w:p w:rsidR="001B1321" w:rsidRPr="00AE3C51" w:rsidRDefault="001B1321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Барыгина</w:t>
      </w:r>
      <w:r w:rsidRPr="00AE3C51">
        <w:rPr>
          <w:b/>
        </w:rPr>
        <w:t xml:space="preserve">  </w:t>
      </w:r>
    </w:p>
    <w:sectPr w:rsidR="00851493" w:rsidRPr="00AE3C51" w:rsidSect="00C54C53">
      <w:pgSz w:w="11906" w:h="16838"/>
      <w:pgMar w:top="567" w:right="386" w:bottom="568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59477C"/>
    <w:multiLevelType w:val="hybridMultilevel"/>
    <w:tmpl w:val="2FEC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E0907"/>
    <w:multiLevelType w:val="hybridMultilevel"/>
    <w:tmpl w:val="BC3035C2"/>
    <w:lvl w:ilvl="0" w:tplc="8730B2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9004022"/>
    <w:multiLevelType w:val="hybridMultilevel"/>
    <w:tmpl w:val="495E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2" w15:restartNumberingAfterBreak="0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4" w15:restartNumberingAfterBreak="0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F13F10"/>
    <w:multiLevelType w:val="hybridMultilevel"/>
    <w:tmpl w:val="635E95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37"/>
  </w:num>
  <w:num w:numId="5">
    <w:abstractNumId w:val="25"/>
  </w:num>
  <w:num w:numId="6">
    <w:abstractNumId w:val="16"/>
  </w:num>
  <w:num w:numId="7">
    <w:abstractNumId w:val="39"/>
  </w:num>
  <w:num w:numId="8">
    <w:abstractNumId w:val="13"/>
  </w:num>
  <w:num w:numId="9">
    <w:abstractNumId w:val="15"/>
  </w:num>
  <w:num w:numId="10">
    <w:abstractNumId w:val="26"/>
  </w:num>
  <w:num w:numId="11">
    <w:abstractNumId w:val="36"/>
  </w:num>
  <w:num w:numId="12">
    <w:abstractNumId w:val="32"/>
  </w:num>
  <w:num w:numId="13">
    <w:abstractNumId w:val="29"/>
  </w:num>
  <w:num w:numId="14">
    <w:abstractNumId w:val="21"/>
  </w:num>
  <w:num w:numId="15">
    <w:abstractNumId w:val="28"/>
  </w:num>
  <w:num w:numId="16">
    <w:abstractNumId w:val="3"/>
  </w:num>
  <w:num w:numId="17">
    <w:abstractNumId w:val="31"/>
  </w:num>
  <w:num w:numId="18">
    <w:abstractNumId w:val="33"/>
  </w:num>
  <w:num w:numId="19">
    <w:abstractNumId w:val="20"/>
  </w:num>
  <w:num w:numId="20">
    <w:abstractNumId w:val="30"/>
  </w:num>
  <w:num w:numId="21">
    <w:abstractNumId w:val="27"/>
  </w:num>
  <w:num w:numId="22">
    <w:abstractNumId w:val="9"/>
  </w:num>
  <w:num w:numId="23">
    <w:abstractNumId w:val="10"/>
  </w:num>
  <w:num w:numId="24">
    <w:abstractNumId w:val="24"/>
  </w:num>
  <w:num w:numId="25">
    <w:abstractNumId w:val="42"/>
  </w:num>
  <w:num w:numId="26">
    <w:abstractNumId w:val="41"/>
  </w:num>
  <w:num w:numId="27">
    <w:abstractNumId w:val="14"/>
  </w:num>
  <w:num w:numId="28">
    <w:abstractNumId w:val="18"/>
  </w:num>
  <w:num w:numId="29">
    <w:abstractNumId w:val="23"/>
  </w:num>
  <w:num w:numId="30">
    <w:abstractNumId w:val="17"/>
  </w:num>
  <w:num w:numId="31">
    <w:abstractNumId w:val="0"/>
  </w:num>
  <w:num w:numId="32">
    <w:abstractNumId w:val="8"/>
  </w:num>
  <w:num w:numId="33">
    <w:abstractNumId w:val="4"/>
  </w:num>
  <w:num w:numId="34">
    <w:abstractNumId w:val="5"/>
  </w:num>
  <w:num w:numId="35">
    <w:abstractNumId w:val="12"/>
  </w:num>
  <w:num w:numId="36">
    <w:abstractNumId w:val="38"/>
  </w:num>
  <w:num w:numId="37">
    <w:abstractNumId w:val="40"/>
  </w:num>
  <w:num w:numId="38">
    <w:abstractNumId w:val="11"/>
  </w:num>
  <w:num w:numId="39">
    <w:abstractNumId w:val="19"/>
  </w:num>
  <w:num w:numId="40">
    <w:abstractNumId w:val="35"/>
  </w:num>
  <w:num w:numId="41">
    <w:abstractNumId w:val="2"/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341B"/>
    <w:rsid w:val="00033B06"/>
    <w:rsid w:val="00034AFA"/>
    <w:rsid w:val="00035048"/>
    <w:rsid w:val="00035932"/>
    <w:rsid w:val="00036949"/>
    <w:rsid w:val="0003708C"/>
    <w:rsid w:val="00037ED2"/>
    <w:rsid w:val="00037F81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4EFC"/>
    <w:rsid w:val="00055D25"/>
    <w:rsid w:val="0005730A"/>
    <w:rsid w:val="00057485"/>
    <w:rsid w:val="000579DD"/>
    <w:rsid w:val="00061AC6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2A24"/>
    <w:rsid w:val="00082E04"/>
    <w:rsid w:val="00083215"/>
    <w:rsid w:val="00083618"/>
    <w:rsid w:val="000841D8"/>
    <w:rsid w:val="00084577"/>
    <w:rsid w:val="0008486C"/>
    <w:rsid w:val="00084F21"/>
    <w:rsid w:val="00086797"/>
    <w:rsid w:val="00087B35"/>
    <w:rsid w:val="00091EFC"/>
    <w:rsid w:val="000923C9"/>
    <w:rsid w:val="0009316A"/>
    <w:rsid w:val="00094405"/>
    <w:rsid w:val="000949F8"/>
    <w:rsid w:val="000963BE"/>
    <w:rsid w:val="000968FA"/>
    <w:rsid w:val="0009779B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0DEC"/>
    <w:rsid w:val="000C113C"/>
    <w:rsid w:val="000C186F"/>
    <w:rsid w:val="000C284A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4575"/>
    <w:rsid w:val="000D5340"/>
    <w:rsid w:val="000D5527"/>
    <w:rsid w:val="000D74AA"/>
    <w:rsid w:val="000D7633"/>
    <w:rsid w:val="000E0AD2"/>
    <w:rsid w:val="000E1172"/>
    <w:rsid w:val="000E1ECE"/>
    <w:rsid w:val="000E26CF"/>
    <w:rsid w:val="000E3931"/>
    <w:rsid w:val="000E3C6C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22F3"/>
    <w:rsid w:val="000F248D"/>
    <w:rsid w:val="000F3332"/>
    <w:rsid w:val="000F4A5F"/>
    <w:rsid w:val="000F537E"/>
    <w:rsid w:val="000F5871"/>
    <w:rsid w:val="000F5876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77A1"/>
    <w:rsid w:val="00107B53"/>
    <w:rsid w:val="00111466"/>
    <w:rsid w:val="00112C66"/>
    <w:rsid w:val="00113964"/>
    <w:rsid w:val="00114007"/>
    <w:rsid w:val="001141BD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3768C"/>
    <w:rsid w:val="0014079A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327C"/>
    <w:rsid w:val="00153CB5"/>
    <w:rsid w:val="001546C1"/>
    <w:rsid w:val="00154F17"/>
    <w:rsid w:val="00155515"/>
    <w:rsid w:val="00155C61"/>
    <w:rsid w:val="0015641C"/>
    <w:rsid w:val="001572F3"/>
    <w:rsid w:val="001574E8"/>
    <w:rsid w:val="001600B2"/>
    <w:rsid w:val="00160F9F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FC5"/>
    <w:rsid w:val="00185893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C3"/>
    <w:rsid w:val="001C374F"/>
    <w:rsid w:val="001C3C72"/>
    <w:rsid w:val="001C4EA1"/>
    <w:rsid w:val="001C7E59"/>
    <w:rsid w:val="001D00AE"/>
    <w:rsid w:val="001D183E"/>
    <w:rsid w:val="001D18F2"/>
    <w:rsid w:val="001D1913"/>
    <w:rsid w:val="001D1977"/>
    <w:rsid w:val="001D1B9E"/>
    <w:rsid w:val="001D1EB1"/>
    <w:rsid w:val="001D3EAB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6F7A"/>
    <w:rsid w:val="001F044A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1A5F"/>
    <w:rsid w:val="00203A3C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CEB"/>
    <w:rsid w:val="00256095"/>
    <w:rsid w:val="00256C9E"/>
    <w:rsid w:val="00261D9B"/>
    <w:rsid w:val="002622FD"/>
    <w:rsid w:val="0026258A"/>
    <w:rsid w:val="00263AE2"/>
    <w:rsid w:val="00264E54"/>
    <w:rsid w:val="002654F3"/>
    <w:rsid w:val="002659E3"/>
    <w:rsid w:val="00267012"/>
    <w:rsid w:val="002674D6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EC2"/>
    <w:rsid w:val="00285FE7"/>
    <w:rsid w:val="002863AF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209A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13DF6"/>
    <w:rsid w:val="0031474A"/>
    <w:rsid w:val="00315DC7"/>
    <w:rsid w:val="00315E70"/>
    <w:rsid w:val="003160BF"/>
    <w:rsid w:val="00316A14"/>
    <w:rsid w:val="00321311"/>
    <w:rsid w:val="00322B27"/>
    <w:rsid w:val="003230AF"/>
    <w:rsid w:val="0032401F"/>
    <w:rsid w:val="00324B99"/>
    <w:rsid w:val="00324D57"/>
    <w:rsid w:val="00325747"/>
    <w:rsid w:val="00326FBF"/>
    <w:rsid w:val="003272D6"/>
    <w:rsid w:val="00327E4D"/>
    <w:rsid w:val="00330793"/>
    <w:rsid w:val="0033107E"/>
    <w:rsid w:val="00331361"/>
    <w:rsid w:val="00331636"/>
    <w:rsid w:val="0033213F"/>
    <w:rsid w:val="00334DC7"/>
    <w:rsid w:val="0033563B"/>
    <w:rsid w:val="0033591B"/>
    <w:rsid w:val="00335A18"/>
    <w:rsid w:val="003364F0"/>
    <w:rsid w:val="00336764"/>
    <w:rsid w:val="003404AC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1B0"/>
    <w:rsid w:val="0035637D"/>
    <w:rsid w:val="0035748E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4F06"/>
    <w:rsid w:val="003B5190"/>
    <w:rsid w:val="003B6122"/>
    <w:rsid w:val="003B69A4"/>
    <w:rsid w:val="003B71C2"/>
    <w:rsid w:val="003C04D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4048"/>
    <w:rsid w:val="003E573D"/>
    <w:rsid w:val="003E5A31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25E"/>
    <w:rsid w:val="00413849"/>
    <w:rsid w:val="00413A25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327E"/>
    <w:rsid w:val="00433331"/>
    <w:rsid w:val="004334A4"/>
    <w:rsid w:val="004347BD"/>
    <w:rsid w:val="004353E3"/>
    <w:rsid w:val="00436082"/>
    <w:rsid w:val="004373B8"/>
    <w:rsid w:val="00441007"/>
    <w:rsid w:val="00441EDF"/>
    <w:rsid w:val="004438B4"/>
    <w:rsid w:val="0044589A"/>
    <w:rsid w:val="00445E3B"/>
    <w:rsid w:val="00446948"/>
    <w:rsid w:val="00446B70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6A5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6137"/>
    <w:rsid w:val="004865E5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B66AC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B01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F93"/>
    <w:rsid w:val="0050231E"/>
    <w:rsid w:val="005035A2"/>
    <w:rsid w:val="005036A5"/>
    <w:rsid w:val="005036CB"/>
    <w:rsid w:val="00503936"/>
    <w:rsid w:val="00503B88"/>
    <w:rsid w:val="00506390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595"/>
    <w:rsid w:val="00524CAD"/>
    <w:rsid w:val="005261CF"/>
    <w:rsid w:val="00526B65"/>
    <w:rsid w:val="00527140"/>
    <w:rsid w:val="0052727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46F5"/>
    <w:rsid w:val="00555812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A1B"/>
    <w:rsid w:val="00580AB7"/>
    <w:rsid w:val="00580FDC"/>
    <w:rsid w:val="00583BC1"/>
    <w:rsid w:val="00586A6B"/>
    <w:rsid w:val="00586BA7"/>
    <w:rsid w:val="00587057"/>
    <w:rsid w:val="00587382"/>
    <w:rsid w:val="00590BCC"/>
    <w:rsid w:val="005944EB"/>
    <w:rsid w:val="00595123"/>
    <w:rsid w:val="00596C21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C72CE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271"/>
    <w:rsid w:val="006365BD"/>
    <w:rsid w:val="006371A4"/>
    <w:rsid w:val="006375A0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23B0"/>
    <w:rsid w:val="00652C7D"/>
    <w:rsid w:val="006532F3"/>
    <w:rsid w:val="006536D4"/>
    <w:rsid w:val="00654693"/>
    <w:rsid w:val="00654FAE"/>
    <w:rsid w:val="006555CF"/>
    <w:rsid w:val="00655704"/>
    <w:rsid w:val="00656174"/>
    <w:rsid w:val="00656281"/>
    <w:rsid w:val="006570F4"/>
    <w:rsid w:val="0065728A"/>
    <w:rsid w:val="00657983"/>
    <w:rsid w:val="00657DAE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12A"/>
    <w:rsid w:val="0066662C"/>
    <w:rsid w:val="00670514"/>
    <w:rsid w:val="00670AAE"/>
    <w:rsid w:val="00670CE1"/>
    <w:rsid w:val="00670CF3"/>
    <w:rsid w:val="006723A0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2C67"/>
    <w:rsid w:val="006C3C8C"/>
    <w:rsid w:val="006C4E6D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79B"/>
    <w:rsid w:val="00700409"/>
    <w:rsid w:val="0070105A"/>
    <w:rsid w:val="007012F0"/>
    <w:rsid w:val="00701B93"/>
    <w:rsid w:val="00704C28"/>
    <w:rsid w:val="0070600B"/>
    <w:rsid w:val="00706842"/>
    <w:rsid w:val="007110F8"/>
    <w:rsid w:val="00711282"/>
    <w:rsid w:val="007117D4"/>
    <w:rsid w:val="0071242C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D8F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5394"/>
    <w:rsid w:val="007E5C9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AE5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4BA6"/>
    <w:rsid w:val="0086591B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FA"/>
    <w:rsid w:val="008B3B12"/>
    <w:rsid w:val="008B4D74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FC9"/>
    <w:rsid w:val="008D2990"/>
    <w:rsid w:val="008D3119"/>
    <w:rsid w:val="008D3AD9"/>
    <w:rsid w:val="008D4DB7"/>
    <w:rsid w:val="008D599D"/>
    <w:rsid w:val="008D680E"/>
    <w:rsid w:val="008D6BAC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1809"/>
    <w:rsid w:val="008F2562"/>
    <w:rsid w:val="008F2574"/>
    <w:rsid w:val="008F2CA3"/>
    <w:rsid w:val="008F3F0A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40E0"/>
    <w:rsid w:val="009A465F"/>
    <w:rsid w:val="009A4F68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3B32"/>
    <w:rsid w:val="009B5866"/>
    <w:rsid w:val="009B7FA4"/>
    <w:rsid w:val="009C06C0"/>
    <w:rsid w:val="009C163C"/>
    <w:rsid w:val="009C210F"/>
    <w:rsid w:val="009C30DF"/>
    <w:rsid w:val="009C36C5"/>
    <w:rsid w:val="009C36CA"/>
    <w:rsid w:val="009C3B58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7CC0"/>
    <w:rsid w:val="00A01744"/>
    <w:rsid w:val="00A0288A"/>
    <w:rsid w:val="00A02CD3"/>
    <w:rsid w:val="00A04153"/>
    <w:rsid w:val="00A04D37"/>
    <w:rsid w:val="00A06208"/>
    <w:rsid w:val="00A0681D"/>
    <w:rsid w:val="00A06EDD"/>
    <w:rsid w:val="00A074BC"/>
    <w:rsid w:val="00A1048F"/>
    <w:rsid w:val="00A10E8D"/>
    <w:rsid w:val="00A10E98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265D"/>
    <w:rsid w:val="00A53DC9"/>
    <w:rsid w:val="00A54626"/>
    <w:rsid w:val="00A546EC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DF8"/>
    <w:rsid w:val="00A81E65"/>
    <w:rsid w:val="00A820B4"/>
    <w:rsid w:val="00A86013"/>
    <w:rsid w:val="00A877FD"/>
    <w:rsid w:val="00A878FD"/>
    <w:rsid w:val="00A90285"/>
    <w:rsid w:val="00A90B54"/>
    <w:rsid w:val="00A91736"/>
    <w:rsid w:val="00A919B3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893"/>
    <w:rsid w:val="00AB0B0D"/>
    <w:rsid w:val="00AB288A"/>
    <w:rsid w:val="00AB2BEE"/>
    <w:rsid w:val="00AB2EB8"/>
    <w:rsid w:val="00AB41F8"/>
    <w:rsid w:val="00AB4468"/>
    <w:rsid w:val="00AB4CB2"/>
    <w:rsid w:val="00AB52BF"/>
    <w:rsid w:val="00AB5325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F8C"/>
    <w:rsid w:val="00AE04DE"/>
    <w:rsid w:val="00AE0851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11D0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E86"/>
    <w:rsid w:val="00B0474D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6FD3"/>
    <w:rsid w:val="00B1716E"/>
    <w:rsid w:val="00B174EE"/>
    <w:rsid w:val="00B201B4"/>
    <w:rsid w:val="00B20614"/>
    <w:rsid w:val="00B20D3E"/>
    <w:rsid w:val="00B212CB"/>
    <w:rsid w:val="00B23E6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D1A"/>
    <w:rsid w:val="00B33AA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1EFB"/>
    <w:rsid w:val="00B52D43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487"/>
    <w:rsid w:val="00B70E22"/>
    <w:rsid w:val="00B71CFF"/>
    <w:rsid w:val="00B74120"/>
    <w:rsid w:val="00B747EA"/>
    <w:rsid w:val="00B74847"/>
    <w:rsid w:val="00B75A1D"/>
    <w:rsid w:val="00B7636D"/>
    <w:rsid w:val="00B76683"/>
    <w:rsid w:val="00B82FC7"/>
    <w:rsid w:val="00B83620"/>
    <w:rsid w:val="00B837EC"/>
    <w:rsid w:val="00B83CF2"/>
    <w:rsid w:val="00B850AD"/>
    <w:rsid w:val="00B85263"/>
    <w:rsid w:val="00B85CC9"/>
    <w:rsid w:val="00B869C4"/>
    <w:rsid w:val="00B86E47"/>
    <w:rsid w:val="00B87A43"/>
    <w:rsid w:val="00B87C27"/>
    <w:rsid w:val="00B87E00"/>
    <w:rsid w:val="00B91ACD"/>
    <w:rsid w:val="00B921D7"/>
    <w:rsid w:val="00B92E16"/>
    <w:rsid w:val="00B93772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922"/>
    <w:rsid w:val="00BC2B92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4FDE"/>
    <w:rsid w:val="00BE571C"/>
    <w:rsid w:val="00BE64AA"/>
    <w:rsid w:val="00BE766C"/>
    <w:rsid w:val="00BF006B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888"/>
    <w:rsid w:val="00C06DA3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3666"/>
    <w:rsid w:val="00C33BBB"/>
    <w:rsid w:val="00C35458"/>
    <w:rsid w:val="00C37183"/>
    <w:rsid w:val="00C371D9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11E4"/>
    <w:rsid w:val="00C51719"/>
    <w:rsid w:val="00C52A00"/>
    <w:rsid w:val="00C53028"/>
    <w:rsid w:val="00C53C2F"/>
    <w:rsid w:val="00C54925"/>
    <w:rsid w:val="00C54C53"/>
    <w:rsid w:val="00C54D14"/>
    <w:rsid w:val="00C55C11"/>
    <w:rsid w:val="00C61A6F"/>
    <w:rsid w:val="00C61EB8"/>
    <w:rsid w:val="00C62451"/>
    <w:rsid w:val="00C71933"/>
    <w:rsid w:val="00C72215"/>
    <w:rsid w:val="00C72376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6CA9"/>
    <w:rsid w:val="00C871D5"/>
    <w:rsid w:val="00C87206"/>
    <w:rsid w:val="00C927BF"/>
    <w:rsid w:val="00C92A9D"/>
    <w:rsid w:val="00C92CC1"/>
    <w:rsid w:val="00C93765"/>
    <w:rsid w:val="00C938B6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B92"/>
    <w:rsid w:val="00CB1082"/>
    <w:rsid w:val="00CB29BD"/>
    <w:rsid w:val="00CB3872"/>
    <w:rsid w:val="00CB3CA4"/>
    <w:rsid w:val="00CB4972"/>
    <w:rsid w:val="00CB4DD9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7BD3"/>
    <w:rsid w:val="00CD07A2"/>
    <w:rsid w:val="00CD1261"/>
    <w:rsid w:val="00CD2049"/>
    <w:rsid w:val="00CD3D76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79B"/>
    <w:rsid w:val="00CE1E3F"/>
    <w:rsid w:val="00CE2C60"/>
    <w:rsid w:val="00CE3642"/>
    <w:rsid w:val="00CE3956"/>
    <w:rsid w:val="00CE4477"/>
    <w:rsid w:val="00CE6376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98A"/>
    <w:rsid w:val="00D430F3"/>
    <w:rsid w:val="00D435D7"/>
    <w:rsid w:val="00D44E07"/>
    <w:rsid w:val="00D457EA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5203"/>
    <w:rsid w:val="00D5582C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457E"/>
    <w:rsid w:val="00D645E4"/>
    <w:rsid w:val="00D647AE"/>
    <w:rsid w:val="00D64A1D"/>
    <w:rsid w:val="00D66147"/>
    <w:rsid w:val="00D671DA"/>
    <w:rsid w:val="00D67BC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897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7C86"/>
    <w:rsid w:val="00DD01ED"/>
    <w:rsid w:val="00DD02E8"/>
    <w:rsid w:val="00DD19D1"/>
    <w:rsid w:val="00DD23A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0784"/>
    <w:rsid w:val="00E01057"/>
    <w:rsid w:val="00E0108C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27F"/>
    <w:rsid w:val="00E265BF"/>
    <w:rsid w:val="00E2770F"/>
    <w:rsid w:val="00E300FD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8D2"/>
    <w:rsid w:val="00E57692"/>
    <w:rsid w:val="00E60B55"/>
    <w:rsid w:val="00E62098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86DE3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77B3"/>
    <w:rsid w:val="00E97A1C"/>
    <w:rsid w:val="00EA01F7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646"/>
    <w:rsid w:val="00EF190F"/>
    <w:rsid w:val="00EF236C"/>
    <w:rsid w:val="00EF36D8"/>
    <w:rsid w:val="00EF3CD0"/>
    <w:rsid w:val="00EF58B2"/>
    <w:rsid w:val="00EF5BE3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7515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BA2"/>
    <w:rsid w:val="00F40EAF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52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1DD8"/>
    <w:rsid w:val="00F82146"/>
    <w:rsid w:val="00F82424"/>
    <w:rsid w:val="00F830E3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5FA58"/>
  <w15:docId w15:val="{2C9B3AD4-EAFE-451D-A63A-56592201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9784-9C69-4AF8-ACBF-6A0F357E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p208-1 Е.Ю. Алексеева</cp:lastModifiedBy>
  <cp:revision>4</cp:revision>
  <cp:lastPrinted>2017-08-31T14:31:00Z</cp:lastPrinted>
  <dcterms:created xsi:type="dcterms:W3CDTF">2017-11-27T15:24:00Z</dcterms:created>
  <dcterms:modified xsi:type="dcterms:W3CDTF">2017-12-01T13:06:00Z</dcterms:modified>
</cp:coreProperties>
</file>